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62630" w14:textId="614D9D4A" w:rsidR="006F2002" w:rsidRPr="00257E36" w:rsidRDefault="006F2002" w:rsidP="006F2002">
      <w:pPr>
        <w:rPr>
          <w:rFonts w:ascii="ＭＳ Ｐ明朝" w:eastAsia="ＭＳ Ｐ明朝" w:hAnsi="ＭＳ Ｐ明朝"/>
          <w:b/>
          <w:bCs/>
          <w:szCs w:val="24"/>
        </w:rPr>
      </w:pPr>
      <w:r w:rsidRPr="00257E36">
        <w:rPr>
          <w:rFonts w:ascii="ＭＳ Ｐ明朝" w:eastAsia="ＭＳ Ｐ明朝" w:hAnsi="ＭＳ Ｐ明朝" w:hint="eastAsia"/>
          <w:b/>
          <w:bCs/>
          <w:szCs w:val="24"/>
        </w:rPr>
        <w:t>別紙</w:t>
      </w:r>
    </w:p>
    <w:p w14:paraId="3D2F983B" w14:textId="77777777" w:rsidR="003C3C7F" w:rsidRPr="00257E36" w:rsidRDefault="003C3C7F" w:rsidP="006F2002">
      <w:pPr>
        <w:jc w:val="center"/>
        <w:rPr>
          <w:rFonts w:ascii="ＭＳ Ｐ明朝" w:eastAsia="ＭＳ Ｐ明朝" w:hAnsi="ＭＳ Ｐ明朝"/>
          <w:b/>
          <w:bCs/>
          <w:szCs w:val="24"/>
        </w:rPr>
      </w:pPr>
    </w:p>
    <w:p w14:paraId="6E23BADA" w14:textId="40F5DEF9" w:rsidR="006F2002" w:rsidRPr="00257E36" w:rsidRDefault="006F2002" w:rsidP="006F2002">
      <w:pPr>
        <w:jc w:val="center"/>
        <w:rPr>
          <w:rFonts w:ascii="ＭＳ Ｐ明朝" w:eastAsia="ＭＳ Ｐ明朝" w:hAnsi="ＭＳ Ｐ明朝"/>
          <w:b/>
          <w:bCs/>
          <w:szCs w:val="24"/>
        </w:rPr>
      </w:pPr>
      <w:r w:rsidRPr="00257E36">
        <w:rPr>
          <w:rFonts w:ascii="ＭＳ Ｐ明朝" w:eastAsia="ＭＳ Ｐ明朝" w:hAnsi="ＭＳ Ｐ明朝" w:hint="eastAsia"/>
          <w:b/>
          <w:bCs/>
          <w:szCs w:val="24"/>
        </w:rPr>
        <w:t xml:space="preserve">　</w:t>
      </w:r>
      <w:r w:rsidR="00A409B1" w:rsidRPr="00257E36">
        <w:rPr>
          <w:rFonts w:ascii="ＭＳ Ｐ明朝" w:eastAsia="ＭＳ Ｐ明朝" w:hAnsi="ＭＳ Ｐ明朝" w:hint="eastAsia"/>
          <w:b/>
          <w:bCs/>
          <w:szCs w:val="24"/>
        </w:rPr>
        <w:t>第</w:t>
      </w:r>
      <w:r w:rsidR="002F249B" w:rsidRPr="00257E36">
        <w:rPr>
          <w:rFonts w:ascii="ＭＳ Ｐ明朝" w:eastAsia="ＭＳ Ｐ明朝" w:hAnsi="ＭＳ Ｐ明朝" w:hint="eastAsia"/>
          <w:b/>
          <w:bCs/>
          <w:szCs w:val="24"/>
        </w:rPr>
        <w:t>２</w:t>
      </w:r>
      <w:r w:rsidR="00A409B1" w:rsidRPr="00257E36">
        <w:rPr>
          <w:rFonts w:ascii="ＭＳ Ｐ明朝" w:eastAsia="ＭＳ Ｐ明朝" w:hAnsi="ＭＳ Ｐ明朝" w:hint="eastAsia"/>
          <w:b/>
          <w:bCs/>
          <w:szCs w:val="24"/>
        </w:rPr>
        <w:t>回へぎそば文化交流会</w:t>
      </w:r>
      <w:r w:rsidRPr="00257E36">
        <w:rPr>
          <w:rFonts w:ascii="ＭＳ Ｐ明朝" w:eastAsia="ＭＳ Ｐ明朝" w:hAnsi="ＭＳ Ｐ明朝" w:hint="eastAsia"/>
          <w:b/>
          <w:bCs/>
          <w:szCs w:val="24"/>
        </w:rPr>
        <w:t>参加申込書</w:t>
      </w:r>
    </w:p>
    <w:p w14:paraId="488C24B9" w14:textId="77777777" w:rsidR="003C3C7F" w:rsidRPr="00257E36" w:rsidRDefault="003C3C7F" w:rsidP="006F2002">
      <w:pPr>
        <w:jc w:val="center"/>
        <w:rPr>
          <w:rFonts w:ascii="ＭＳ Ｐ明朝" w:eastAsia="ＭＳ Ｐ明朝" w:hAnsi="ＭＳ Ｐ明朝"/>
          <w:b/>
          <w:bCs/>
          <w:szCs w:val="24"/>
        </w:rPr>
      </w:pPr>
    </w:p>
    <w:tbl>
      <w:tblPr>
        <w:tblpPr w:leftFromText="142" w:rightFromText="142" w:vertAnchor="text" w:tblpX="37"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6"/>
        <w:gridCol w:w="1289"/>
        <w:gridCol w:w="1843"/>
        <w:gridCol w:w="764"/>
        <w:gridCol w:w="691"/>
        <w:gridCol w:w="3586"/>
      </w:tblGrid>
      <w:tr w:rsidR="00F40DEE" w:rsidRPr="00257E36" w14:paraId="2D1DBFBD" w14:textId="77777777" w:rsidTr="00E67A92">
        <w:trPr>
          <w:gridAfter w:val="2"/>
          <w:wAfter w:w="2302" w:type="pct"/>
          <w:trHeight w:val="419"/>
        </w:trPr>
        <w:tc>
          <w:tcPr>
            <w:tcW w:w="601" w:type="pct"/>
          </w:tcPr>
          <w:p w14:paraId="16C7B22C" w14:textId="77777777" w:rsidR="003C3C7F" w:rsidRPr="00257E36" w:rsidRDefault="003C3C7F" w:rsidP="00E67A92">
            <w:pPr>
              <w:rPr>
                <w:rFonts w:ascii="ＭＳ Ｐ明朝" w:eastAsia="ＭＳ Ｐ明朝" w:hAnsi="ＭＳ Ｐ明朝"/>
                <w:b/>
                <w:bCs/>
                <w:szCs w:val="24"/>
              </w:rPr>
            </w:pPr>
          </w:p>
          <w:p w14:paraId="6BC43EF8" w14:textId="40567EC6" w:rsidR="006F2002" w:rsidRPr="00257E36" w:rsidRDefault="006F2002" w:rsidP="00E67A92">
            <w:pPr>
              <w:rPr>
                <w:rFonts w:ascii="ＭＳ Ｐ明朝" w:eastAsia="ＭＳ Ｐ明朝" w:hAnsi="ＭＳ Ｐ明朝"/>
                <w:b/>
                <w:bCs/>
                <w:szCs w:val="24"/>
              </w:rPr>
            </w:pPr>
            <w:r w:rsidRPr="00257E36">
              <w:rPr>
                <w:rFonts w:ascii="ＭＳ Ｐ明朝" w:eastAsia="ＭＳ Ｐ明朝" w:hAnsi="ＭＳ Ｐ明朝" w:hint="eastAsia"/>
                <w:b/>
                <w:bCs/>
                <w:szCs w:val="24"/>
              </w:rPr>
              <w:t>申込日</w:t>
            </w:r>
          </w:p>
        </w:tc>
        <w:tc>
          <w:tcPr>
            <w:tcW w:w="2097" w:type="pct"/>
            <w:gridSpan w:val="3"/>
            <w:shd w:val="clear" w:color="auto" w:fill="auto"/>
          </w:tcPr>
          <w:p w14:paraId="6E5A9752" w14:textId="77777777" w:rsidR="003C3C7F" w:rsidRPr="00257E36" w:rsidRDefault="003C3C7F" w:rsidP="00E67A92">
            <w:pPr>
              <w:widowControl/>
              <w:jc w:val="left"/>
              <w:rPr>
                <w:rFonts w:ascii="ＭＳ Ｐ明朝" w:eastAsia="ＭＳ Ｐ明朝" w:hAnsi="ＭＳ Ｐ明朝"/>
                <w:b/>
                <w:bCs/>
                <w:szCs w:val="24"/>
              </w:rPr>
            </w:pPr>
          </w:p>
          <w:p w14:paraId="39A07610" w14:textId="5A612BAA" w:rsidR="006F2002" w:rsidRPr="00257E36" w:rsidRDefault="006F2002" w:rsidP="00E67A92">
            <w:pPr>
              <w:widowControl/>
              <w:jc w:val="left"/>
              <w:rPr>
                <w:rFonts w:ascii="ＭＳ Ｐ明朝" w:eastAsia="ＭＳ Ｐ明朝" w:hAnsi="ＭＳ Ｐ明朝"/>
                <w:b/>
                <w:bCs/>
                <w:szCs w:val="24"/>
              </w:rPr>
            </w:pPr>
            <w:r w:rsidRPr="00257E36">
              <w:rPr>
                <w:rFonts w:ascii="ＭＳ Ｐ明朝" w:eastAsia="ＭＳ Ｐ明朝" w:hAnsi="ＭＳ Ｐ明朝" w:hint="eastAsia"/>
                <w:b/>
                <w:bCs/>
                <w:szCs w:val="24"/>
              </w:rPr>
              <w:t>令和</w:t>
            </w:r>
            <w:r w:rsidR="00A409B1" w:rsidRPr="00257E36">
              <w:rPr>
                <w:rFonts w:ascii="ＭＳ Ｐ明朝" w:eastAsia="ＭＳ Ｐ明朝" w:hAnsi="ＭＳ Ｐ明朝" w:hint="eastAsia"/>
                <w:b/>
                <w:bCs/>
                <w:szCs w:val="24"/>
              </w:rPr>
              <w:t xml:space="preserve">　</w:t>
            </w:r>
            <w:r w:rsidRPr="00257E36">
              <w:rPr>
                <w:rFonts w:ascii="ＭＳ Ｐ明朝" w:eastAsia="ＭＳ Ｐ明朝" w:hAnsi="ＭＳ Ｐ明朝" w:hint="eastAsia"/>
                <w:b/>
                <w:bCs/>
                <w:szCs w:val="24"/>
              </w:rPr>
              <w:t xml:space="preserve"> 年 </w:t>
            </w:r>
            <w:r w:rsidR="00A409B1" w:rsidRPr="00257E36">
              <w:rPr>
                <w:rFonts w:ascii="ＭＳ Ｐ明朝" w:eastAsia="ＭＳ Ｐ明朝" w:hAnsi="ＭＳ Ｐ明朝" w:hint="eastAsia"/>
                <w:b/>
                <w:bCs/>
                <w:szCs w:val="24"/>
              </w:rPr>
              <w:t xml:space="preserve">　</w:t>
            </w:r>
            <w:r w:rsidRPr="00257E36">
              <w:rPr>
                <w:rFonts w:ascii="ＭＳ Ｐ明朝" w:eastAsia="ＭＳ Ｐ明朝" w:hAnsi="ＭＳ Ｐ明朝" w:hint="eastAsia"/>
                <w:b/>
                <w:bCs/>
                <w:szCs w:val="24"/>
              </w:rPr>
              <w:t>月</w:t>
            </w:r>
            <w:r w:rsidR="00A409B1" w:rsidRPr="00257E36">
              <w:rPr>
                <w:rFonts w:ascii="ＭＳ Ｐ明朝" w:eastAsia="ＭＳ Ｐ明朝" w:hAnsi="ＭＳ Ｐ明朝" w:hint="eastAsia"/>
                <w:b/>
                <w:bCs/>
                <w:szCs w:val="24"/>
              </w:rPr>
              <w:t xml:space="preserve">　　</w:t>
            </w:r>
            <w:r w:rsidRPr="00257E36">
              <w:rPr>
                <w:rFonts w:ascii="ＭＳ Ｐ明朝" w:eastAsia="ＭＳ Ｐ明朝" w:hAnsi="ＭＳ Ｐ明朝" w:hint="eastAsia"/>
                <w:b/>
                <w:bCs/>
                <w:szCs w:val="24"/>
              </w:rPr>
              <w:t>日</w:t>
            </w:r>
          </w:p>
          <w:p w14:paraId="62B0A102" w14:textId="77777777" w:rsidR="003C3C7F" w:rsidRPr="00257E36" w:rsidRDefault="003C3C7F" w:rsidP="00E67A92">
            <w:pPr>
              <w:widowControl/>
              <w:jc w:val="left"/>
              <w:rPr>
                <w:rFonts w:ascii="ＭＳ Ｐ明朝" w:eastAsia="ＭＳ Ｐ明朝" w:hAnsi="ＭＳ Ｐ明朝"/>
                <w:b/>
                <w:bCs/>
                <w:szCs w:val="24"/>
              </w:rPr>
            </w:pPr>
          </w:p>
        </w:tc>
      </w:tr>
      <w:tr w:rsidR="006F2002" w:rsidRPr="00257E36" w14:paraId="542381AC" w14:textId="77777777" w:rsidTr="00E67A92">
        <w:trPr>
          <w:trHeight w:val="750"/>
        </w:trPr>
        <w:tc>
          <w:tcPr>
            <w:tcW w:w="601" w:type="pct"/>
            <w:vAlign w:val="center"/>
          </w:tcPr>
          <w:p w14:paraId="695192B8" w14:textId="77777777" w:rsidR="006F2002" w:rsidRPr="00257E36" w:rsidRDefault="006F2002" w:rsidP="00E67A92">
            <w:pPr>
              <w:jc w:val="center"/>
              <w:rPr>
                <w:rFonts w:ascii="ＭＳ Ｐ明朝" w:eastAsia="ＭＳ Ｐ明朝" w:hAnsi="ＭＳ Ｐ明朝"/>
                <w:b/>
                <w:bCs/>
                <w:szCs w:val="24"/>
              </w:rPr>
            </w:pPr>
            <w:r w:rsidRPr="00257E36">
              <w:rPr>
                <w:rFonts w:ascii="ＭＳ Ｐ明朝" w:eastAsia="ＭＳ Ｐ明朝" w:hAnsi="ＭＳ Ｐ明朝" w:hint="eastAsia"/>
                <w:b/>
                <w:bCs/>
                <w:szCs w:val="24"/>
              </w:rPr>
              <w:t>氏　名</w:t>
            </w:r>
          </w:p>
        </w:tc>
        <w:tc>
          <w:tcPr>
            <w:tcW w:w="4399" w:type="pct"/>
            <w:gridSpan w:val="5"/>
            <w:shd w:val="clear" w:color="auto" w:fill="auto"/>
          </w:tcPr>
          <w:p w14:paraId="21E8A90E" w14:textId="77777777" w:rsidR="003C3C7F" w:rsidRPr="00257E36" w:rsidRDefault="006F2002" w:rsidP="00E67A92">
            <w:pPr>
              <w:jc w:val="left"/>
              <w:rPr>
                <w:rFonts w:ascii="ＭＳ Ｐ明朝" w:eastAsia="ＭＳ Ｐ明朝" w:hAnsi="ＭＳ Ｐ明朝"/>
                <w:b/>
                <w:bCs/>
                <w:szCs w:val="24"/>
              </w:rPr>
            </w:pPr>
            <w:r w:rsidRPr="00257E36">
              <w:rPr>
                <w:rFonts w:ascii="ＭＳ Ｐ明朝" w:eastAsia="ＭＳ Ｐ明朝" w:hAnsi="ＭＳ Ｐ明朝" w:hint="eastAsia"/>
                <w:b/>
                <w:bCs/>
                <w:szCs w:val="24"/>
              </w:rPr>
              <w:t xml:space="preserve">　</w:t>
            </w:r>
          </w:p>
          <w:p w14:paraId="20C2CA61" w14:textId="5DCB1A78" w:rsidR="006F2002" w:rsidRPr="00257E36" w:rsidRDefault="006F2002" w:rsidP="00E67A92">
            <w:pPr>
              <w:jc w:val="left"/>
              <w:rPr>
                <w:rFonts w:ascii="ＭＳ Ｐ明朝" w:eastAsia="ＭＳ Ｐ明朝" w:hAnsi="ＭＳ Ｐ明朝"/>
                <w:b/>
                <w:bCs/>
                <w:szCs w:val="24"/>
              </w:rPr>
            </w:pPr>
          </w:p>
          <w:p w14:paraId="79768D9C" w14:textId="0D02078F" w:rsidR="003C3C7F" w:rsidRPr="00257E36" w:rsidRDefault="003C3C7F" w:rsidP="00E67A92">
            <w:pPr>
              <w:jc w:val="left"/>
              <w:rPr>
                <w:rFonts w:ascii="ＭＳ Ｐ明朝" w:eastAsia="ＭＳ Ｐ明朝" w:hAnsi="ＭＳ Ｐ明朝"/>
                <w:b/>
                <w:bCs/>
                <w:szCs w:val="24"/>
              </w:rPr>
            </w:pPr>
          </w:p>
        </w:tc>
      </w:tr>
      <w:tr w:rsidR="00F40DEE" w:rsidRPr="00257E36" w14:paraId="1B818678" w14:textId="77777777" w:rsidTr="00E67A92">
        <w:trPr>
          <w:trHeight w:val="372"/>
        </w:trPr>
        <w:tc>
          <w:tcPr>
            <w:tcW w:w="601" w:type="pct"/>
          </w:tcPr>
          <w:p w14:paraId="713281D1" w14:textId="77777777" w:rsidR="006F2002" w:rsidRPr="00257E36" w:rsidRDefault="006F2002" w:rsidP="00E67A92">
            <w:pPr>
              <w:rPr>
                <w:rFonts w:ascii="ＭＳ Ｐ明朝" w:eastAsia="ＭＳ Ｐ明朝" w:hAnsi="ＭＳ Ｐ明朝"/>
                <w:b/>
                <w:bCs/>
                <w:szCs w:val="24"/>
              </w:rPr>
            </w:pPr>
          </w:p>
          <w:p w14:paraId="39AB2311" w14:textId="43B941FA" w:rsidR="006F2002" w:rsidRPr="00257E36" w:rsidRDefault="006F2002" w:rsidP="00E67A92">
            <w:pPr>
              <w:rPr>
                <w:rFonts w:ascii="ＭＳ Ｐ明朝" w:eastAsia="ＭＳ Ｐ明朝" w:hAnsi="ＭＳ Ｐ明朝"/>
                <w:b/>
                <w:bCs/>
                <w:szCs w:val="24"/>
              </w:rPr>
            </w:pPr>
            <w:r w:rsidRPr="00257E36">
              <w:rPr>
                <w:rFonts w:ascii="ＭＳ Ｐ明朝" w:eastAsia="ＭＳ Ｐ明朝" w:hAnsi="ＭＳ Ｐ明朝" w:hint="eastAsia"/>
                <w:b/>
                <w:bCs/>
                <w:szCs w:val="24"/>
              </w:rPr>
              <w:t>住</w:t>
            </w:r>
            <w:r w:rsidR="00F40DEE" w:rsidRPr="00257E36">
              <w:rPr>
                <w:rFonts w:ascii="ＭＳ Ｐ明朝" w:eastAsia="ＭＳ Ｐ明朝" w:hAnsi="ＭＳ Ｐ明朝" w:hint="eastAsia"/>
                <w:b/>
                <w:bCs/>
                <w:szCs w:val="24"/>
              </w:rPr>
              <w:t xml:space="preserve"> </w:t>
            </w:r>
            <w:r w:rsidR="00F40DEE" w:rsidRPr="00257E36">
              <w:rPr>
                <w:rFonts w:ascii="ＭＳ Ｐ明朝" w:eastAsia="ＭＳ Ｐ明朝" w:hAnsi="ＭＳ Ｐ明朝"/>
                <w:b/>
                <w:bCs/>
                <w:szCs w:val="24"/>
              </w:rPr>
              <w:t xml:space="preserve"> </w:t>
            </w:r>
            <w:r w:rsidRPr="00257E36">
              <w:rPr>
                <w:rFonts w:ascii="ＭＳ Ｐ明朝" w:eastAsia="ＭＳ Ｐ明朝" w:hAnsi="ＭＳ Ｐ明朝" w:hint="eastAsia"/>
                <w:b/>
                <w:bCs/>
                <w:szCs w:val="24"/>
              </w:rPr>
              <w:t>所</w:t>
            </w:r>
            <w:r w:rsidR="00F40DEE" w:rsidRPr="00257E36">
              <w:rPr>
                <w:rFonts w:ascii="ＭＳ Ｐ明朝" w:eastAsia="ＭＳ Ｐ明朝" w:hAnsi="ＭＳ Ｐ明朝" w:hint="eastAsia"/>
                <w:b/>
                <w:bCs/>
                <w:szCs w:val="24"/>
              </w:rPr>
              <w:t xml:space="preserve"> </w:t>
            </w:r>
            <w:r w:rsidR="00F40DEE" w:rsidRPr="00257E36">
              <w:rPr>
                <w:rFonts w:ascii="ＭＳ Ｐ明朝" w:eastAsia="ＭＳ Ｐ明朝" w:hAnsi="ＭＳ Ｐ明朝"/>
                <w:b/>
                <w:bCs/>
                <w:szCs w:val="24"/>
              </w:rPr>
              <w:t xml:space="preserve"> </w:t>
            </w:r>
          </w:p>
        </w:tc>
        <w:tc>
          <w:tcPr>
            <w:tcW w:w="2469" w:type="pct"/>
            <w:gridSpan w:val="4"/>
            <w:tcBorders>
              <w:bottom w:val="single" w:sz="4" w:space="0" w:color="auto"/>
            </w:tcBorders>
            <w:shd w:val="clear" w:color="auto" w:fill="auto"/>
          </w:tcPr>
          <w:p w14:paraId="55A567AE" w14:textId="77777777" w:rsidR="003C3C7F" w:rsidRPr="00257E36" w:rsidRDefault="003C3C7F" w:rsidP="00E67A92">
            <w:pPr>
              <w:widowControl/>
              <w:jc w:val="left"/>
              <w:rPr>
                <w:rFonts w:ascii="ＭＳ Ｐ明朝" w:eastAsia="ＭＳ Ｐ明朝" w:hAnsi="ＭＳ Ｐ明朝"/>
                <w:b/>
                <w:bCs/>
                <w:szCs w:val="24"/>
              </w:rPr>
            </w:pPr>
          </w:p>
          <w:p w14:paraId="756D0BA1" w14:textId="3E4260AD" w:rsidR="006F2002" w:rsidRPr="00257E36" w:rsidRDefault="006F2002" w:rsidP="00E67A92">
            <w:pPr>
              <w:widowControl/>
              <w:jc w:val="left"/>
              <w:rPr>
                <w:rFonts w:ascii="ＭＳ Ｐ明朝" w:eastAsia="ＭＳ Ｐ明朝" w:hAnsi="ＭＳ Ｐ明朝"/>
                <w:b/>
                <w:bCs/>
                <w:szCs w:val="24"/>
              </w:rPr>
            </w:pPr>
            <w:r w:rsidRPr="00257E36">
              <w:rPr>
                <w:rFonts w:ascii="ＭＳ Ｐ明朝" w:eastAsia="ＭＳ Ｐ明朝" w:hAnsi="ＭＳ Ｐ明朝" w:hint="eastAsia"/>
                <w:b/>
                <w:bCs/>
                <w:szCs w:val="24"/>
              </w:rPr>
              <w:t>〒</w:t>
            </w:r>
          </w:p>
          <w:p w14:paraId="73641220" w14:textId="7549AFE4" w:rsidR="006F2002" w:rsidRPr="00257E36" w:rsidRDefault="006F2002" w:rsidP="00E67A92">
            <w:pPr>
              <w:widowControl/>
              <w:jc w:val="left"/>
              <w:rPr>
                <w:rFonts w:ascii="ＭＳ Ｐ明朝" w:eastAsia="ＭＳ Ｐ明朝" w:hAnsi="ＭＳ Ｐ明朝"/>
                <w:b/>
                <w:bCs/>
                <w:szCs w:val="24"/>
              </w:rPr>
            </w:pPr>
          </w:p>
          <w:p w14:paraId="7D22FD73" w14:textId="77777777" w:rsidR="006F2002" w:rsidRPr="00257E36" w:rsidRDefault="006F2002" w:rsidP="00E67A92">
            <w:pPr>
              <w:jc w:val="left"/>
              <w:rPr>
                <w:rFonts w:ascii="ＭＳ Ｐ明朝" w:eastAsia="ＭＳ Ｐ明朝" w:hAnsi="ＭＳ Ｐ明朝"/>
                <w:b/>
                <w:bCs/>
                <w:szCs w:val="24"/>
              </w:rPr>
            </w:pPr>
          </w:p>
        </w:tc>
        <w:tc>
          <w:tcPr>
            <w:tcW w:w="1930" w:type="pct"/>
            <w:tcBorders>
              <w:bottom w:val="single" w:sz="4" w:space="0" w:color="auto"/>
            </w:tcBorders>
            <w:shd w:val="clear" w:color="auto" w:fill="auto"/>
          </w:tcPr>
          <w:p w14:paraId="42622102" w14:textId="2116B7BA" w:rsidR="006F2002" w:rsidRPr="00257E36" w:rsidRDefault="006F2002" w:rsidP="00E67A92">
            <w:pPr>
              <w:jc w:val="left"/>
              <w:rPr>
                <w:rFonts w:ascii="ＭＳ Ｐ明朝" w:eastAsia="ＭＳ Ｐ明朝" w:hAnsi="ＭＳ Ｐ明朝"/>
                <w:b/>
                <w:bCs/>
                <w:szCs w:val="24"/>
              </w:rPr>
            </w:pPr>
            <w:r w:rsidRPr="00257E36">
              <w:rPr>
                <w:rFonts w:ascii="ＭＳ Ｐ明朝" w:eastAsia="ＭＳ Ｐ明朝" w:hAnsi="ＭＳ Ｐ明朝" w:hint="eastAsia"/>
                <w:b/>
                <w:bCs/>
                <w:szCs w:val="24"/>
              </w:rPr>
              <w:t xml:space="preserve">電　話　</w:t>
            </w:r>
          </w:p>
          <w:p w14:paraId="499929DC" w14:textId="18A8E5CF" w:rsidR="006F2002" w:rsidRPr="00257E36" w:rsidRDefault="006F2002" w:rsidP="00E67A92">
            <w:pPr>
              <w:jc w:val="left"/>
              <w:rPr>
                <w:rFonts w:ascii="ＭＳ Ｐ明朝" w:eastAsia="ＭＳ Ｐ明朝" w:hAnsi="ＭＳ Ｐ明朝"/>
                <w:b/>
                <w:bCs/>
                <w:szCs w:val="24"/>
              </w:rPr>
            </w:pPr>
            <w:r w:rsidRPr="00257E36">
              <w:rPr>
                <w:rFonts w:ascii="ＭＳ Ｐ明朝" w:eastAsia="ＭＳ Ｐ明朝" w:hAnsi="ＭＳ Ｐ明朝" w:hint="eastAsia"/>
                <w:b/>
                <w:bCs/>
                <w:szCs w:val="24"/>
              </w:rPr>
              <w:t xml:space="preserve">ＦＡＸ </w:t>
            </w:r>
            <w:r w:rsidRPr="00257E36">
              <w:rPr>
                <w:rFonts w:ascii="ＭＳ Ｐ明朝" w:eastAsia="ＭＳ Ｐ明朝" w:hAnsi="ＭＳ Ｐ明朝"/>
                <w:b/>
                <w:bCs/>
                <w:szCs w:val="24"/>
              </w:rPr>
              <w:t xml:space="preserve">  </w:t>
            </w:r>
          </w:p>
          <w:p w14:paraId="13E7B87D" w14:textId="424D08C7" w:rsidR="006F2002" w:rsidRPr="00257E36" w:rsidRDefault="006F2002" w:rsidP="00E67A92">
            <w:pPr>
              <w:jc w:val="left"/>
              <w:rPr>
                <w:rFonts w:ascii="ＭＳ Ｐ明朝" w:eastAsia="ＭＳ Ｐ明朝" w:hAnsi="ＭＳ Ｐ明朝"/>
                <w:b/>
                <w:bCs/>
                <w:szCs w:val="24"/>
              </w:rPr>
            </w:pPr>
            <w:r w:rsidRPr="00257E36">
              <w:rPr>
                <w:rFonts w:ascii="ＭＳ Ｐ明朝" w:eastAsia="ＭＳ Ｐ明朝" w:hAnsi="ＭＳ Ｐ明朝" w:hint="eastAsia"/>
                <w:b/>
                <w:bCs/>
                <w:szCs w:val="24"/>
              </w:rPr>
              <w:t>E-mail</w:t>
            </w:r>
            <w:r w:rsidRPr="00257E36">
              <w:rPr>
                <w:rFonts w:ascii="ＭＳ Ｐ明朝" w:eastAsia="ＭＳ Ｐ明朝" w:hAnsi="ＭＳ Ｐ明朝"/>
                <w:b/>
                <w:bCs/>
                <w:szCs w:val="24"/>
              </w:rPr>
              <w:t xml:space="preserve"> </w:t>
            </w:r>
          </w:p>
          <w:p w14:paraId="3B9D458A" w14:textId="613E51B7" w:rsidR="006F2002" w:rsidRPr="00257E36" w:rsidRDefault="006F2002" w:rsidP="00E67A92">
            <w:pPr>
              <w:jc w:val="left"/>
              <w:rPr>
                <w:rFonts w:ascii="ＭＳ Ｐ明朝" w:eastAsia="ＭＳ Ｐ明朝" w:hAnsi="ＭＳ Ｐ明朝"/>
                <w:b/>
                <w:bCs/>
                <w:szCs w:val="24"/>
              </w:rPr>
            </w:pPr>
            <w:r w:rsidRPr="00257E36">
              <w:rPr>
                <w:rFonts w:ascii="ＭＳ Ｐ明朝" w:eastAsia="ＭＳ Ｐ明朝" w:hAnsi="ＭＳ Ｐ明朝" w:hint="eastAsia"/>
                <w:b/>
                <w:bCs/>
                <w:szCs w:val="24"/>
              </w:rPr>
              <w:t xml:space="preserve">携　帯 </w:t>
            </w:r>
          </w:p>
        </w:tc>
      </w:tr>
      <w:tr w:rsidR="006F2002" w:rsidRPr="00257E36" w14:paraId="5840E1A2" w14:textId="77777777" w:rsidTr="00445B24">
        <w:trPr>
          <w:trHeight w:val="1093"/>
        </w:trPr>
        <w:tc>
          <w:tcPr>
            <w:tcW w:w="1295" w:type="pct"/>
            <w:gridSpan w:val="2"/>
            <w:tcBorders>
              <w:bottom w:val="single" w:sz="4" w:space="0" w:color="auto"/>
            </w:tcBorders>
          </w:tcPr>
          <w:p w14:paraId="355C5263" w14:textId="0441821A" w:rsidR="006F2002" w:rsidRPr="00257E36" w:rsidRDefault="00F40DEE" w:rsidP="00445B24">
            <w:pPr>
              <w:rPr>
                <w:rFonts w:ascii="ＭＳ Ｐ明朝" w:eastAsia="ＭＳ Ｐ明朝" w:hAnsi="ＭＳ Ｐ明朝"/>
                <w:b/>
                <w:bCs/>
                <w:szCs w:val="24"/>
              </w:rPr>
            </w:pPr>
            <w:r w:rsidRPr="00257E36">
              <w:rPr>
                <w:rFonts w:ascii="ＭＳ Ｐ明朝" w:eastAsia="ＭＳ Ｐ明朝" w:hAnsi="ＭＳ Ｐ明朝" w:hint="eastAsia"/>
                <w:b/>
                <w:bCs/>
                <w:szCs w:val="24"/>
              </w:rPr>
              <w:t>所属</w:t>
            </w:r>
            <w:r w:rsidR="006F2002" w:rsidRPr="00257E36">
              <w:rPr>
                <w:rFonts w:ascii="ＭＳ Ｐ明朝" w:eastAsia="ＭＳ Ｐ明朝" w:hAnsi="ＭＳ Ｐ明朝" w:hint="eastAsia"/>
                <w:b/>
                <w:bCs/>
                <w:szCs w:val="24"/>
              </w:rPr>
              <w:t>団体</w:t>
            </w:r>
            <w:r w:rsidR="00445B24" w:rsidRPr="00257E36">
              <w:rPr>
                <w:rFonts w:ascii="ＭＳ Ｐ明朝" w:eastAsia="ＭＳ Ｐ明朝" w:hAnsi="ＭＳ Ｐ明朝" w:hint="eastAsia"/>
                <w:b/>
                <w:bCs/>
                <w:szCs w:val="24"/>
              </w:rPr>
              <w:t>名（個人正会員は不要）</w:t>
            </w:r>
          </w:p>
        </w:tc>
        <w:tc>
          <w:tcPr>
            <w:tcW w:w="3705" w:type="pct"/>
            <w:gridSpan w:val="4"/>
            <w:tcBorders>
              <w:bottom w:val="single" w:sz="4" w:space="0" w:color="auto"/>
            </w:tcBorders>
            <w:shd w:val="clear" w:color="auto" w:fill="auto"/>
          </w:tcPr>
          <w:p w14:paraId="31D15E62" w14:textId="77777777" w:rsidR="006F2002" w:rsidRPr="00257E36" w:rsidRDefault="006F2002" w:rsidP="00E67A92">
            <w:pPr>
              <w:widowControl/>
              <w:jc w:val="left"/>
              <w:rPr>
                <w:rFonts w:ascii="ＭＳ Ｐ明朝" w:eastAsia="ＭＳ Ｐ明朝" w:hAnsi="ＭＳ Ｐ明朝"/>
                <w:b/>
                <w:bCs/>
                <w:szCs w:val="24"/>
              </w:rPr>
            </w:pPr>
          </w:p>
          <w:p w14:paraId="481E94D7" w14:textId="101EEDAD" w:rsidR="006F2002" w:rsidRPr="00257E36" w:rsidRDefault="006F2002" w:rsidP="00E67A92">
            <w:pPr>
              <w:ind w:firstLineChars="100" w:firstLine="241"/>
              <w:jc w:val="left"/>
              <w:rPr>
                <w:rFonts w:ascii="ＭＳ Ｐ明朝" w:eastAsia="ＭＳ Ｐ明朝" w:hAnsi="ＭＳ Ｐ明朝"/>
                <w:b/>
                <w:bCs/>
                <w:szCs w:val="24"/>
              </w:rPr>
            </w:pPr>
          </w:p>
        </w:tc>
      </w:tr>
      <w:tr w:rsidR="00E67A92" w:rsidRPr="00257E36" w14:paraId="349A94D5" w14:textId="77777777" w:rsidTr="00E67A92">
        <w:trPr>
          <w:trHeight w:val="980"/>
        </w:trPr>
        <w:tc>
          <w:tcPr>
            <w:tcW w:w="601" w:type="pct"/>
            <w:vMerge w:val="restart"/>
          </w:tcPr>
          <w:p w14:paraId="7EC5E4C1" w14:textId="77777777" w:rsidR="00E67A92" w:rsidRPr="00257E36" w:rsidRDefault="00E67A92" w:rsidP="00E67A92">
            <w:pPr>
              <w:ind w:firstLineChars="50" w:firstLine="120"/>
              <w:rPr>
                <w:rFonts w:ascii="ＭＳ Ｐ明朝" w:eastAsia="ＭＳ Ｐ明朝" w:hAnsi="ＭＳ Ｐ明朝"/>
                <w:b/>
                <w:bCs/>
                <w:szCs w:val="24"/>
              </w:rPr>
            </w:pPr>
          </w:p>
          <w:p w14:paraId="4C1CE269" w14:textId="08E5BC6C" w:rsidR="00E67A92" w:rsidRPr="00257E36" w:rsidRDefault="00E67A92" w:rsidP="00E67A92">
            <w:pPr>
              <w:ind w:firstLineChars="50" w:firstLine="120"/>
              <w:rPr>
                <w:rFonts w:ascii="ＭＳ Ｐ明朝" w:eastAsia="ＭＳ Ｐ明朝" w:hAnsi="ＭＳ Ｐ明朝"/>
                <w:b/>
                <w:bCs/>
                <w:szCs w:val="24"/>
              </w:rPr>
            </w:pPr>
            <w:r w:rsidRPr="00257E36">
              <w:rPr>
                <w:rFonts w:ascii="ＭＳ Ｐ明朝" w:eastAsia="ＭＳ Ｐ明朝" w:hAnsi="ＭＳ Ｐ明朝" w:hint="eastAsia"/>
                <w:b/>
                <w:bCs/>
                <w:szCs w:val="24"/>
              </w:rPr>
              <w:t>交通について（※）</w:t>
            </w:r>
          </w:p>
        </w:tc>
        <w:tc>
          <w:tcPr>
            <w:tcW w:w="1686" w:type="pct"/>
            <w:gridSpan w:val="2"/>
            <w:shd w:val="clear" w:color="auto" w:fill="auto"/>
            <w:vAlign w:val="center"/>
          </w:tcPr>
          <w:p w14:paraId="6FFDC620" w14:textId="77777777" w:rsidR="00E67A92" w:rsidRPr="00257E36" w:rsidRDefault="00E67A92" w:rsidP="00E67A92">
            <w:pPr>
              <w:jc w:val="center"/>
              <w:rPr>
                <w:rFonts w:ascii="ＭＳ Ｐ明朝" w:eastAsia="ＭＳ Ｐ明朝" w:hAnsi="ＭＳ Ｐ明朝"/>
                <w:b/>
                <w:bCs/>
                <w:szCs w:val="24"/>
              </w:rPr>
            </w:pPr>
            <w:r w:rsidRPr="00257E36">
              <w:rPr>
                <w:rFonts w:ascii="ＭＳ Ｐ明朝" w:eastAsia="ＭＳ Ｐ明朝" w:hAnsi="ＭＳ Ｐ明朝" w:hint="eastAsia"/>
                <w:b/>
                <w:bCs/>
                <w:szCs w:val="24"/>
              </w:rPr>
              <w:t>参加する車の</w:t>
            </w:r>
          </w:p>
          <w:p w14:paraId="0B26B8D4" w14:textId="406B508B" w:rsidR="00E67A92" w:rsidRPr="00257E36" w:rsidRDefault="00E67A92" w:rsidP="00E67A92">
            <w:pPr>
              <w:jc w:val="center"/>
              <w:rPr>
                <w:rFonts w:ascii="ＭＳ Ｐ明朝" w:eastAsia="ＭＳ Ｐ明朝" w:hAnsi="ＭＳ Ｐ明朝"/>
                <w:b/>
                <w:bCs/>
                <w:szCs w:val="24"/>
              </w:rPr>
            </w:pPr>
            <w:r w:rsidRPr="00257E36">
              <w:rPr>
                <w:rFonts w:ascii="ＭＳ Ｐ明朝" w:eastAsia="ＭＳ Ｐ明朝" w:hAnsi="ＭＳ Ｐ明朝" w:hint="eastAsia"/>
                <w:b/>
                <w:bCs/>
                <w:szCs w:val="24"/>
              </w:rPr>
              <w:t>運転者名</w:t>
            </w:r>
          </w:p>
        </w:tc>
        <w:tc>
          <w:tcPr>
            <w:tcW w:w="2713" w:type="pct"/>
            <w:gridSpan w:val="3"/>
            <w:shd w:val="clear" w:color="auto" w:fill="auto"/>
          </w:tcPr>
          <w:p w14:paraId="3174E199" w14:textId="77777777" w:rsidR="00E67A92" w:rsidRPr="00257E36" w:rsidRDefault="00E67A92" w:rsidP="00E67A92">
            <w:pPr>
              <w:jc w:val="left"/>
              <w:rPr>
                <w:rFonts w:ascii="ＭＳ Ｐ明朝" w:eastAsia="ＭＳ Ｐ明朝" w:hAnsi="ＭＳ Ｐ明朝"/>
                <w:b/>
                <w:bCs/>
                <w:szCs w:val="24"/>
              </w:rPr>
            </w:pPr>
            <w:r w:rsidRPr="00257E36">
              <w:rPr>
                <w:rFonts w:ascii="ＭＳ Ｐ明朝" w:eastAsia="ＭＳ Ｐ明朝" w:hAnsi="ＭＳ Ｐ明朝" w:hint="eastAsia"/>
                <w:b/>
                <w:bCs/>
                <w:szCs w:val="24"/>
              </w:rPr>
              <w:t xml:space="preserve">　</w:t>
            </w:r>
          </w:p>
          <w:p w14:paraId="678D58F5" w14:textId="61D2122D" w:rsidR="00E67A92" w:rsidRPr="00257E36" w:rsidRDefault="00E67A92" w:rsidP="00E67A92">
            <w:pPr>
              <w:ind w:firstLineChars="100" w:firstLine="241"/>
              <w:jc w:val="left"/>
              <w:rPr>
                <w:rFonts w:ascii="ＭＳ Ｐ明朝" w:eastAsia="ＭＳ Ｐ明朝" w:hAnsi="ＭＳ Ｐ明朝"/>
                <w:b/>
                <w:bCs/>
                <w:szCs w:val="24"/>
              </w:rPr>
            </w:pPr>
          </w:p>
        </w:tc>
      </w:tr>
      <w:tr w:rsidR="00E67A92" w:rsidRPr="00257E36" w14:paraId="2B138A15" w14:textId="77777777" w:rsidTr="00E67A92">
        <w:trPr>
          <w:trHeight w:val="512"/>
        </w:trPr>
        <w:tc>
          <w:tcPr>
            <w:tcW w:w="601" w:type="pct"/>
            <w:vMerge/>
          </w:tcPr>
          <w:p w14:paraId="294C8373" w14:textId="77777777" w:rsidR="00E67A92" w:rsidRPr="00257E36" w:rsidRDefault="00E67A92" w:rsidP="00E67A92">
            <w:pPr>
              <w:ind w:firstLineChars="50" w:firstLine="120"/>
              <w:rPr>
                <w:rFonts w:ascii="ＭＳ Ｐ明朝" w:eastAsia="ＭＳ Ｐ明朝" w:hAnsi="ＭＳ Ｐ明朝"/>
                <w:b/>
                <w:bCs/>
                <w:szCs w:val="24"/>
              </w:rPr>
            </w:pPr>
          </w:p>
        </w:tc>
        <w:tc>
          <w:tcPr>
            <w:tcW w:w="1686" w:type="pct"/>
            <w:gridSpan w:val="2"/>
            <w:vMerge w:val="restart"/>
            <w:shd w:val="clear" w:color="auto" w:fill="auto"/>
            <w:vAlign w:val="center"/>
          </w:tcPr>
          <w:p w14:paraId="775BA4F8" w14:textId="77777777" w:rsidR="00E67A92" w:rsidRPr="00257E36" w:rsidRDefault="00E67A92" w:rsidP="00E67A92">
            <w:pPr>
              <w:jc w:val="center"/>
              <w:rPr>
                <w:rFonts w:ascii="ＭＳ Ｐ明朝" w:eastAsia="ＭＳ Ｐ明朝" w:hAnsi="ＭＳ Ｐ明朝"/>
                <w:b/>
                <w:bCs/>
                <w:szCs w:val="24"/>
              </w:rPr>
            </w:pPr>
            <w:r w:rsidRPr="00257E36">
              <w:rPr>
                <w:rFonts w:ascii="ＭＳ Ｐ明朝" w:eastAsia="ＭＳ Ｐ明朝" w:hAnsi="ＭＳ Ｐ明朝" w:hint="eastAsia"/>
                <w:b/>
                <w:bCs/>
                <w:szCs w:val="24"/>
              </w:rPr>
              <w:t>同乗者名</w:t>
            </w:r>
          </w:p>
        </w:tc>
        <w:tc>
          <w:tcPr>
            <w:tcW w:w="2713" w:type="pct"/>
            <w:gridSpan w:val="3"/>
            <w:shd w:val="clear" w:color="auto" w:fill="auto"/>
          </w:tcPr>
          <w:p w14:paraId="11D4C844" w14:textId="0847041B" w:rsidR="00E67A92" w:rsidRPr="00257E36" w:rsidRDefault="00E67A92" w:rsidP="00E67A92">
            <w:pPr>
              <w:jc w:val="left"/>
              <w:rPr>
                <w:rFonts w:ascii="ＭＳ Ｐ明朝" w:eastAsia="ＭＳ Ｐ明朝" w:hAnsi="ＭＳ Ｐ明朝"/>
                <w:b/>
                <w:bCs/>
                <w:szCs w:val="24"/>
              </w:rPr>
            </w:pPr>
          </w:p>
        </w:tc>
      </w:tr>
      <w:tr w:rsidR="00E67A92" w:rsidRPr="00257E36" w14:paraId="421F4695" w14:textId="77777777" w:rsidTr="00E67A92">
        <w:trPr>
          <w:trHeight w:val="503"/>
        </w:trPr>
        <w:tc>
          <w:tcPr>
            <w:tcW w:w="601" w:type="pct"/>
            <w:vMerge/>
          </w:tcPr>
          <w:p w14:paraId="43335D55" w14:textId="77777777" w:rsidR="00E67A92" w:rsidRPr="00257E36" w:rsidRDefault="00E67A92" w:rsidP="00E67A92">
            <w:pPr>
              <w:ind w:firstLineChars="50" w:firstLine="120"/>
              <w:rPr>
                <w:rFonts w:ascii="ＭＳ Ｐ明朝" w:eastAsia="ＭＳ Ｐ明朝" w:hAnsi="ＭＳ Ｐ明朝"/>
                <w:b/>
                <w:bCs/>
                <w:szCs w:val="24"/>
              </w:rPr>
            </w:pPr>
          </w:p>
        </w:tc>
        <w:tc>
          <w:tcPr>
            <w:tcW w:w="1686" w:type="pct"/>
            <w:gridSpan w:val="2"/>
            <w:vMerge/>
            <w:shd w:val="clear" w:color="auto" w:fill="auto"/>
            <w:vAlign w:val="center"/>
          </w:tcPr>
          <w:p w14:paraId="24904DBD" w14:textId="77777777" w:rsidR="00E67A92" w:rsidRPr="00257E36" w:rsidRDefault="00E67A92" w:rsidP="00E67A92">
            <w:pPr>
              <w:jc w:val="center"/>
              <w:rPr>
                <w:rFonts w:ascii="ＭＳ Ｐ明朝" w:eastAsia="ＭＳ Ｐ明朝" w:hAnsi="ＭＳ Ｐ明朝"/>
                <w:b/>
                <w:bCs/>
                <w:szCs w:val="24"/>
              </w:rPr>
            </w:pPr>
          </w:p>
        </w:tc>
        <w:tc>
          <w:tcPr>
            <w:tcW w:w="2713" w:type="pct"/>
            <w:gridSpan w:val="3"/>
            <w:shd w:val="clear" w:color="auto" w:fill="auto"/>
          </w:tcPr>
          <w:p w14:paraId="4F03068E" w14:textId="77777777" w:rsidR="00E67A92" w:rsidRPr="00257E36" w:rsidRDefault="00E67A92" w:rsidP="00E67A92">
            <w:pPr>
              <w:jc w:val="left"/>
              <w:rPr>
                <w:rFonts w:ascii="ＭＳ Ｐ明朝" w:eastAsia="ＭＳ Ｐ明朝" w:hAnsi="ＭＳ Ｐ明朝"/>
                <w:b/>
                <w:bCs/>
                <w:szCs w:val="24"/>
              </w:rPr>
            </w:pPr>
          </w:p>
        </w:tc>
      </w:tr>
      <w:tr w:rsidR="00E67A92" w:rsidRPr="00257E36" w14:paraId="452EAB12" w14:textId="77777777" w:rsidTr="00E67A92">
        <w:trPr>
          <w:trHeight w:val="515"/>
        </w:trPr>
        <w:tc>
          <w:tcPr>
            <w:tcW w:w="601" w:type="pct"/>
            <w:vMerge/>
          </w:tcPr>
          <w:p w14:paraId="0E25F410" w14:textId="77777777" w:rsidR="00E67A92" w:rsidRPr="00257E36" w:rsidRDefault="00E67A92" w:rsidP="00E67A92">
            <w:pPr>
              <w:ind w:firstLineChars="50" w:firstLine="120"/>
              <w:rPr>
                <w:rFonts w:ascii="ＭＳ Ｐ明朝" w:eastAsia="ＭＳ Ｐ明朝" w:hAnsi="ＭＳ Ｐ明朝"/>
                <w:b/>
                <w:bCs/>
                <w:szCs w:val="24"/>
              </w:rPr>
            </w:pPr>
          </w:p>
        </w:tc>
        <w:tc>
          <w:tcPr>
            <w:tcW w:w="1686" w:type="pct"/>
            <w:gridSpan w:val="2"/>
            <w:vMerge/>
            <w:shd w:val="clear" w:color="auto" w:fill="auto"/>
            <w:vAlign w:val="center"/>
          </w:tcPr>
          <w:p w14:paraId="6110BC8A" w14:textId="77777777" w:rsidR="00E67A92" w:rsidRPr="00257E36" w:rsidRDefault="00E67A92" w:rsidP="00E67A92">
            <w:pPr>
              <w:jc w:val="center"/>
              <w:rPr>
                <w:rFonts w:ascii="ＭＳ Ｐ明朝" w:eastAsia="ＭＳ Ｐ明朝" w:hAnsi="ＭＳ Ｐ明朝"/>
                <w:b/>
                <w:bCs/>
                <w:szCs w:val="24"/>
              </w:rPr>
            </w:pPr>
          </w:p>
        </w:tc>
        <w:tc>
          <w:tcPr>
            <w:tcW w:w="2713" w:type="pct"/>
            <w:gridSpan w:val="3"/>
            <w:shd w:val="clear" w:color="auto" w:fill="auto"/>
          </w:tcPr>
          <w:p w14:paraId="5A1DD2D9" w14:textId="77777777" w:rsidR="00E67A92" w:rsidRPr="00257E36" w:rsidRDefault="00E67A92" w:rsidP="00E67A92">
            <w:pPr>
              <w:jc w:val="left"/>
              <w:rPr>
                <w:rFonts w:ascii="ＭＳ Ｐ明朝" w:eastAsia="ＭＳ Ｐ明朝" w:hAnsi="ＭＳ Ｐ明朝"/>
                <w:b/>
                <w:bCs/>
                <w:szCs w:val="24"/>
              </w:rPr>
            </w:pPr>
          </w:p>
        </w:tc>
      </w:tr>
      <w:tr w:rsidR="006F2002" w:rsidRPr="00257E36" w14:paraId="237B4937" w14:textId="77777777" w:rsidTr="00E67A92">
        <w:trPr>
          <w:trHeight w:val="930"/>
        </w:trPr>
        <w:tc>
          <w:tcPr>
            <w:tcW w:w="2287" w:type="pct"/>
            <w:gridSpan w:val="3"/>
          </w:tcPr>
          <w:p w14:paraId="27A51601" w14:textId="278D0442" w:rsidR="006F2002" w:rsidRPr="00257E36" w:rsidRDefault="00A409B1" w:rsidP="00E67A92">
            <w:pPr>
              <w:ind w:firstLineChars="50" w:firstLine="120"/>
              <w:rPr>
                <w:rFonts w:ascii="ＭＳ Ｐ明朝" w:eastAsia="ＭＳ Ｐ明朝" w:hAnsi="ＭＳ Ｐ明朝"/>
                <w:b/>
                <w:bCs/>
                <w:szCs w:val="24"/>
              </w:rPr>
            </w:pPr>
            <w:r w:rsidRPr="00257E36">
              <w:rPr>
                <w:rFonts w:ascii="ＭＳ Ｐ明朝" w:eastAsia="ＭＳ Ｐ明朝" w:hAnsi="ＭＳ Ｐ明朝" w:hint="eastAsia"/>
                <w:b/>
                <w:bCs/>
                <w:szCs w:val="24"/>
              </w:rPr>
              <w:t>へぎそば</w:t>
            </w:r>
            <w:r w:rsidR="00F72EA3" w:rsidRPr="00257E36">
              <w:rPr>
                <w:rFonts w:ascii="ＭＳ Ｐ明朝" w:eastAsia="ＭＳ Ｐ明朝" w:hAnsi="ＭＳ Ｐ明朝" w:hint="eastAsia"/>
                <w:b/>
                <w:bCs/>
                <w:szCs w:val="24"/>
              </w:rPr>
              <w:t>体験</w:t>
            </w:r>
            <w:r w:rsidR="006F2002" w:rsidRPr="00257E36">
              <w:rPr>
                <w:rFonts w:ascii="ＭＳ Ｐ明朝" w:eastAsia="ＭＳ Ｐ明朝" w:hAnsi="ＭＳ Ｐ明朝" w:hint="eastAsia"/>
                <w:b/>
                <w:bCs/>
                <w:szCs w:val="24"/>
              </w:rPr>
              <w:t>験希望</w:t>
            </w:r>
          </w:p>
          <w:p w14:paraId="0349FE0E" w14:textId="77777777" w:rsidR="006F2002" w:rsidRPr="00257E36" w:rsidRDefault="006F2002" w:rsidP="00E67A92">
            <w:pPr>
              <w:ind w:firstLineChars="50" w:firstLine="120"/>
              <w:rPr>
                <w:rFonts w:ascii="ＭＳ Ｐ明朝" w:eastAsia="ＭＳ Ｐ明朝" w:hAnsi="ＭＳ Ｐ明朝"/>
                <w:b/>
                <w:bCs/>
                <w:szCs w:val="24"/>
              </w:rPr>
            </w:pPr>
            <w:r w:rsidRPr="00257E36">
              <w:rPr>
                <w:rFonts w:ascii="ＭＳ Ｐ明朝" w:eastAsia="ＭＳ Ｐ明朝" w:hAnsi="ＭＳ Ｐ明朝" w:hint="eastAsia"/>
                <w:b/>
                <w:bCs/>
                <w:szCs w:val="24"/>
              </w:rPr>
              <w:t>〇で囲む</w:t>
            </w:r>
          </w:p>
        </w:tc>
        <w:tc>
          <w:tcPr>
            <w:tcW w:w="2713" w:type="pct"/>
            <w:gridSpan w:val="3"/>
            <w:tcBorders>
              <w:bottom w:val="single" w:sz="4" w:space="0" w:color="auto"/>
            </w:tcBorders>
            <w:shd w:val="clear" w:color="auto" w:fill="auto"/>
          </w:tcPr>
          <w:p w14:paraId="48A422D2" w14:textId="77777777" w:rsidR="006F2002" w:rsidRPr="00257E36" w:rsidRDefault="006F2002" w:rsidP="00E67A92">
            <w:pPr>
              <w:jc w:val="left"/>
              <w:rPr>
                <w:rFonts w:ascii="ＭＳ Ｐ明朝" w:eastAsia="ＭＳ Ｐ明朝" w:hAnsi="ＭＳ Ｐ明朝"/>
                <w:b/>
                <w:bCs/>
                <w:szCs w:val="24"/>
              </w:rPr>
            </w:pPr>
          </w:p>
          <w:p w14:paraId="5BD8B3EC" w14:textId="4360EF07" w:rsidR="006F2002" w:rsidRPr="00257E36" w:rsidRDefault="003C3C7F" w:rsidP="00E67A92">
            <w:pPr>
              <w:jc w:val="center"/>
              <w:rPr>
                <w:rFonts w:ascii="ＭＳ Ｐ明朝" w:eastAsia="ＭＳ Ｐ明朝" w:hAnsi="ＭＳ Ｐ明朝"/>
                <w:b/>
                <w:bCs/>
                <w:szCs w:val="24"/>
              </w:rPr>
            </w:pPr>
            <w:r w:rsidRPr="00257E36">
              <w:rPr>
                <w:rFonts w:ascii="ＭＳ Ｐ明朝" w:eastAsia="ＭＳ Ｐ明朝" w:hAnsi="ＭＳ Ｐ明朝" w:hint="eastAsia"/>
                <w:b/>
                <w:bCs/>
                <w:szCs w:val="24"/>
              </w:rPr>
              <w:t>希望</w:t>
            </w:r>
            <w:r w:rsidR="006F2002" w:rsidRPr="00257E36">
              <w:rPr>
                <w:rFonts w:ascii="ＭＳ Ｐ明朝" w:eastAsia="ＭＳ Ｐ明朝" w:hAnsi="ＭＳ Ｐ明朝" w:hint="eastAsia"/>
                <w:b/>
                <w:bCs/>
                <w:szCs w:val="24"/>
              </w:rPr>
              <w:t xml:space="preserve">　・</w:t>
            </w:r>
            <w:r w:rsidRPr="00257E36">
              <w:rPr>
                <w:rFonts w:ascii="ＭＳ Ｐ明朝" w:eastAsia="ＭＳ Ｐ明朝" w:hAnsi="ＭＳ Ｐ明朝" w:hint="eastAsia"/>
                <w:b/>
                <w:bCs/>
                <w:szCs w:val="24"/>
              </w:rPr>
              <w:t xml:space="preserve">　</w:t>
            </w:r>
            <w:proofErr w:type="gramStart"/>
            <w:r w:rsidRPr="00257E36">
              <w:rPr>
                <w:rFonts w:ascii="ＭＳ Ｐ明朝" w:eastAsia="ＭＳ Ｐ明朝" w:hAnsi="ＭＳ Ｐ明朝" w:hint="eastAsia"/>
                <w:b/>
                <w:bCs/>
                <w:szCs w:val="24"/>
              </w:rPr>
              <w:t>無し</w:t>
            </w:r>
            <w:proofErr w:type="gramEnd"/>
          </w:p>
        </w:tc>
      </w:tr>
      <w:tr w:rsidR="006F2002" w:rsidRPr="00257E36" w14:paraId="1BF5C944" w14:textId="77777777" w:rsidTr="00E67A92">
        <w:trPr>
          <w:trHeight w:val="1689"/>
        </w:trPr>
        <w:tc>
          <w:tcPr>
            <w:tcW w:w="601" w:type="pct"/>
          </w:tcPr>
          <w:p w14:paraId="469E8480" w14:textId="77777777" w:rsidR="003C3C7F" w:rsidRPr="00257E36" w:rsidRDefault="003C3C7F" w:rsidP="00E67A92">
            <w:pPr>
              <w:ind w:firstLineChars="50" w:firstLine="120"/>
              <w:rPr>
                <w:rFonts w:ascii="ＭＳ Ｐ明朝" w:eastAsia="ＭＳ Ｐ明朝" w:hAnsi="ＭＳ Ｐ明朝"/>
                <w:b/>
                <w:bCs/>
                <w:szCs w:val="24"/>
              </w:rPr>
            </w:pPr>
          </w:p>
          <w:p w14:paraId="2BB6F436" w14:textId="77777777" w:rsidR="003C3C7F" w:rsidRPr="00257E36" w:rsidRDefault="003C3C7F" w:rsidP="00E67A92">
            <w:pPr>
              <w:ind w:firstLineChars="50" w:firstLine="120"/>
              <w:rPr>
                <w:rFonts w:ascii="ＭＳ Ｐ明朝" w:eastAsia="ＭＳ Ｐ明朝" w:hAnsi="ＭＳ Ｐ明朝"/>
                <w:b/>
                <w:bCs/>
                <w:szCs w:val="24"/>
              </w:rPr>
            </w:pPr>
          </w:p>
          <w:p w14:paraId="4BB48CB6" w14:textId="4A4DF4D9" w:rsidR="006F2002" w:rsidRPr="00257E36" w:rsidRDefault="006F2002" w:rsidP="00E67A92">
            <w:pPr>
              <w:ind w:firstLineChars="50" w:firstLine="120"/>
              <w:rPr>
                <w:rFonts w:ascii="ＭＳ Ｐ明朝" w:eastAsia="ＭＳ Ｐ明朝" w:hAnsi="ＭＳ Ｐ明朝"/>
                <w:b/>
                <w:bCs/>
                <w:szCs w:val="24"/>
              </w:rPr>
            </w:pPr>
            <w:r w:rsidRPr="00257E36">
              <w:rPr>
                <w:rFonts w:ascii="ＭＳ Ｐ明朝" w:eastAsia="ＭＳ Ｐ明朝" w:hAnsi="ＭＳ Ｐ明朝" w:hint="eastAsia"/>
                <w:b/>
                <w:bCs/>
                <w:szCs w:val="24"/>
              </w:rPr>
              <w:t>備考</w:t>
            </w:r>
          </w:p>
        </w:tc>
        <w:tc>
          <w:tcPr>
            <w:tcW w:w="4399" w:type="pct"/>
            <w:gridSpan w:val="5"/>
            <w:tcBorders>
              <w:bottom w:val="single" w:sz="4" w:space="0" w:color="auto"/>
            </w:tcBorders>
            <w:shd w:val="clear" w:color="auto" w:fill="auto"/>
          </w:tcPr>
          <w:p w14:paraId="307C028E" w14:textId="77777777" w:rsidR="006F2002" w:rsidRPr="00257E36" w:rsidRDefault="006F2002" w:rsidP="00E67A92">
            <w:pPr>
              <w:jc w:val="left"/>
              <w:rPr>
                <w:rFonts w:ascii="ＭＳ Ｐ明朝" w:eastAsia="ＭＳ Ｐ明朝" w:hAnsi="ＭＳ Ｐ明朝"/>
                <w:b/>
                <w:bCs/>
                <w:szCs w:val="24"/>
              </w:rPr>
            </w:pPr>
            <w:r w:rsidRPr="00257E36">
              <w:rPr>
                <w:rFonts w:ascii="ＭＳ Ｐ明朝" w:eastAsia="ＭＳ Ｐ明朝" w:hAnsi="ＭＳ Ｐ明朝" w:hint="eastAsia"/>
                <w:b/>
                <w:bCs/>
                <w:szCs w:val="24"/>
              </w:rPr>
              <w:t xml:space="preserve">　</w:t>
            </w:r>
          </w:p>
          <w:p w14:paraId="20FF1BC7" w14:textId="77777777" w:rsidR="00F72EA3" w:rsidRPr="00257E36" w:rsidRDefault="00F72EA3" w:rsidP="00E67A92">
            <w:pPr>
              <w:jc w:val="left"/>
              <w:rPr>
                <w:rFonts w:ascii="ＭＳ Ｐ明朝" w:eastAsia="ＭＳ Ｐ明朝" w:hAnsi="ＭＳ Ｐ明朝"/>
                <w:b/>
                <w:bCs/>
                <w:szCs w:val="24"/>
              </w:rPr>
            </w:pPr>
          </w:p>
          <w:p w14:paraId="2E64D1EE" w14:textId="77777777" w:rsidR="00F72EA3" w:rsidRPr="00257E36" w:rsidRDefault="00F72EA3" w:rsidP="00E67A92">
            <w:pPr>
              <w:jc w:val="left"/>
              <w:rPr>
                <w:rFonts w:ascii="ＭＳ Ｐ明朝" w:eastAsia="ＭＳ Ｐ明朝" w:hAnsi="ＭＳ Ｐ明朝"/>
                <w:b/>
                <w:bCs/>
                <w:szCs w:val="24"/>
              </w:rPr>
            </w:pPr>
          </w:p>
          <w:p w14:paraId="758119C9" w14:textId="77777777" w:rsidR="00F72EA3" w:rsidRPr="00257E36" w:rsidRDefault="00F72EA3" w:rsidP="00E67A92">
            <w:pPr>
              <w:jc w:val="left"/>
              <w:rPr>
                <w:rFonts w:ascii="ＭＳ Ｐ明朝" w:eastAsia="ＭＳ Ｐ明朝" w:hAnsi="ＭＳ Ｐ明朝"/>
                <w:b/>
                <w:bCs/>
                <w:szCs w:val="24"/>
              </w:rPr>
            </w:pPr>
          </w:p>
          <w:p w14:paraId="6886F1C4" w14:textId="5406B3BA" w:rsidR="00F72EA3" w:rsidRPr="00257E36" w:rsidRDefault="00F72EA3" w:rsidP="00E67A92">
            <w:pPr>
              <w:jc w:val="left"/>
              <w:rPr>
                <w:rFonts w:ascii="ＭＳ Ｐ明朝" w:eastAsia="ＭＳ Ｐ明朝" w:hAnsi="ＭＳ Ｐ明朝"/>
                <w:b/>
                <w:bCs/>
                <w:szCs w:val="24"/>
              </w:rPr>
            </w:pPr>
          </w:p>
        </w:tc>
      </w:tr>
    </w:tbl>
    <w:p w14:paraId="127E6858" w14:textId="0698FDE1" w:rsidR="00F8212E" w:rsidRPr="007F0176" w:rsidRDefault="007F0176" w:rsidP="007F0176">
      <w:pPr>
        <w:pStyle w:val="a5"/>
        <w:numPr>
          <w:ilvl w:val="0"/>
          <w:numId w:val="7"/>
        </w:numPr>
        <w:ind w:leftChars="0"/>
        <w:jc w:val="left"/>
        <w:rPr>
          <w:rFonts w:ascii="ＭＳ Ｐ明朝" w:eastAsia="ＭＳ Ｐ明朝" w:hAnsi="ＭＳ Ｐ明朝"/>
          <w:b/>
          <w:bCs/>
          <w:szCs w:val="24"/>
        </w:rPr>
      </w:pPr>
      <w:r>
        <w:rPr>
          <w:rFonts w:ascii="ＭＳ Ｐ明朝" w:eastAsia="ＭＳ Ｐ明朝" w:hAnsi="ＭＳ Ｐ明朝" w:hint="eastAsia"/>
          <w:b/>
          <w:bCs/>
          <w:szCs w:val="24"/>
        </w:rPr>
        <w:t>現地移動に当たり車の台数を少なくしたいのでなるべく乗り合いでお願いします。</w:t>
      </w:r>
    </w:p>
    <w:sectPr w:rsidR="00F8212E" w:rsidRPr="007F0176" w:rsidSect="00506AFE">
      <w:type w:val="continuous"/>
      <w:pgSz w:w="11907" w:h="16840" w:code="9"/>
      <w:pgMar w:top="1134" w:right="1134" w:bottom="1474" w:left="1134" w:header="0" w:footer="0" w:gutter="340"/>
      <w:cols w:space="425"/>
      <w:docGrid w:type="lines" w:linePitch="4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5BA5" w14:textId="77777777" w:rsidR="000845D9" w:rsidRDefault="000845D9" w:rsidP="0077266F">
      <w:r>
        <w:separator/>
      </w:r>
    </w:p>
  </w:endnote>
  <w:endnote w:type="continuationSeparator" w:id="0">
    <w:p w14:paraId="3F0D8A8A" w14:textId="77777777" w:rsidR="000845D9" w:rsidRDefault="000845D9" w:rsidP="0077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7">
    <w:panose1 w:val="02020709000000000000"/>
    <w:charset w:val="80"/>
    <w:family w:val="roma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0ADF" w14:textId="77777777" w:rsidR="000845D9" w:rsidRDefault="000845D9" w:rsidP="0077266F">
      <w:r>
        <w:separator/>
      </w:r>
    </w:p>
  </w:footnote>
  <w:footnote w:type="continuationSeparator" w:id="0">
    <w:p w14:paraId="36068213" w14:textId="77777777" w:rsidR="000845D9" w:rsidRDefault="000845D9" w:rsidP="00772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750A9"/>
    <w:multiLevelType w:val="hybridMultilevel"/>
    <w:tmpl w:val="7E086FEC"/>
    <w:lvl w:ilvl="0" w:tplc="A086CB9A">
      <w:start w:val="6"/>
      <w:numFmt w:val="bullet"/>
      <w:lvlText w:val="※"/>
      <w:lvlJc w:val="left"/>
      <w:pPr>
        <w:ind w:left="5464" w:hanging="360"/>
      </w:pPr>
      <w:rPr>
        <w:rFonts w:ascii="ＭＳ Ｐゴシック" w:eastAsia="ＭＳ Ｐゴシック" w:hAnsi="ＭＳ Ｐゴシック" w:cstheme="minorBidi" w:hint="eastAsia"/>
      </w:rPr>
    </w:lvl>
    <w:lvl w:ilvl="1" w:tplc="0409000B" w:tentative="1">
      <w:start w:val="1"/>
      <w:numFmt w:val="bullet"/>
      <w:lvlText w:val=""/>
      <w:lvlJc w:val="left"/>
      <w:pPr>
        <w:ind w:left="5944" w:hanging="420"/>
      </w:pPr>
      <w:rPr>
        <w:rFonts w:ascii="Wingdings" w:hAnsi="Wingdings" w:hint="default"/>
      </w:rPr>
    </w:lvl>
    <w:lvl w:ilvl="2" w:tplc="0409000D" w:tentative="1">
      <w:start w:val="1"/>
      <w:numFmt w:val="bullet"/>
      <w:lvlText w:val=""/>
      <w:lvlJc w:val="left"/>
      <w:pPr>
        <w:ind w:left="6364" w:hanging="420"/>
      </w:pPr>
      <w:rPr>
        <w:rFonts w:ascii="Wingdings" w:hAnsi="Wingdings" w:hint="default"/>
      </w:rPr>
    </w:lvl>
    <w:lvl w:ilvl="3" w:tplc="04090001" w:tentative="1">
      <w:start w:val="1"/>
      <w:numFmt w:val="bullet"/>
      <w:lvlText w:val=""/>
      <w:lvlJc w:val="left"/>
      <w:pPr>
        <w:ind w:left="6784" w:hanging="420"/>
      </w:pPr>
      <w:rPr>
        <w:rFonts w:ascii="Wingdings" w:hAnsi="Wingdings" w:hint="default"/>
      </w:rPr>
    </w:lvl>
    <w:lvl w:ilvl="4" w:tplc="0409000B" w:tentative="1">
      <w:start w:val="1"/>
      <w:numFmt w:val="bullet"/>
      <w:lvlText w:val=""/>
      <w:lvlJc w:val="left"/>
      <w:pPr>
        <w:ind w:left="7204" w:hanging="420"/>
      </w:pPr>
      <w:rPr>
        <w:rFonts w:ascii="Wingdings" w:hAnsi="Wingdings" w:hint="default"/>
      </w:rPr>
    </w:lvl>
    <w:lvl w:ilvl="5" w:tplc="0409000D" w:tentative="1">
      <w:start w:val="1"/>
      <w:numFmt w:val="bullet"/>
      <w:lvlText w:val=""/>
      <w:lvlJc w:val="left"/>
      <w:pPr>
        <w:ind w:left="7624" w:hanging="420"/>
      </w:pPr>
      <w:rPr>
        <w:rFonts w:ascii="Wingdings" w:hAnsi="Wingdings" w:hint="default"/>
      </w:rPr>
    </w:lvl>
    <w:lvl w:ilvl="6" w:tplc="04090001" w:tentative="1">
      <w:start w:val="1"/>
      <w:numFmt w:val="bullet"/>
      <w:lvlText w:val=""/>
      <w:lvlJc w:val="left"/>
      <w:pPr>
        <w:ind w:left="8044" w:hanging="420"/>
      </w:pPr>
      <w:rPr>
        <w:rFonts w:ascii="Wingdings" w:hAnsi="Wingdings" w:hint="default"/>
      </w:rPr>
    </w:lvl>
    <w:lvl w:ilvl="7" w:tplc="0409000B" w:tentative="1">
      <w:start w:val="1"/>
      <w:numFmt w:val="bullet"/>
      <w:lvlText w:val=""/>
      <w:lvlJc w:val="left"/>
      <w:pPr>
        <w:ind w:left="8464" w:hanging="420"/>
      </w:pPr>
      <w:rPr>
        <w:rFonts w:ascii="Wingdings" w:hAnsi="Wingdings" w:hint="default"/>
      </w:rPr>
    </w:lvl>
    <w:lvl w:ilvl="8" w:tplc="0409000D" w:tentative="1">
      <w:start w:val="1"/>
      <w:numFmt w:val="bullet"/>
      <w:lvlText w:val=""/>
      <w:lvlJc w:val="left"/>
      <w:pPr>
        <w:ind w:left="8884" w:hanging="420"/>
      </w:pPr>
      <w:rPr>
        <w:rFonts w:ascii="Wingdings" w:hAnsi="Wingdings" w:hint="default"/>
      </w:rPr>
    </w:lvl>
  </w:abstractNum>
  <w:abstractNum w:abstractNumId="1" w15:restartNumberingAfterBreak="0">
    <w:nsid w:val="26A11FC1"/>
    <w:multiLevelType w:val="hybridMultilevel"/>
    <w:tmpl w:val="16FE860E"/>
    <w:lvl w:ilvl="0" w:tplc="0F244D34">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F01062C"/>
    <w:multiLevelType w:val="hybridMultilevel"/>
    <w:tmpl w:val="D4206602"/>
    <w:lvl w:ilvl="0" w:tplc="329CEB8A">
      <w:start w:val="1"/>
      <w:numFmt w:val="bullet"/>
      <w:lvlText w:val="◆"/>
      <w:lvlJc w:val="left"/>
      <w:pPr>
        <w:ind w:left="840" w:hanging="360"/>
      </w:pPr>
      <w:rPr>
        <w:rFonts w:ascii="ＤＦ平成明朝体W7" w:eastAsia="ＤＦ平成明朝体W7" w:hAnsi="ＤＦ平成明朝体W7"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40CD4CC6"/>
    <w:multiLevelType w:val="hybridMultilevel"/>
    <w:tmpl w:val="1018D8A6"/>
    <w:lvl w:ilvl="0" w:tplc="49E2DA06">
      <w:start w:val="1"/>
      <w:numFmt w:val="decimalEnclosedCircle"/>
      <w:lvlText w:val="%1"/>
      <w:lvlJc w:val="left"/>
      <w:pPr>
        <w:ind w:left="720" w:hanging="396"/>
      </w:pPr>
      <w:rPr>
        <w:rFonts w:hint="default"/>
      </w:rPr>
    </w:lvl>
    <w:lvl w:ilvl="1" w:tplc="1610BFCC">
      <w:start w:val="7"/>
      <w:numFmt w:val="bullet"/>
      <w:lvlText w:val="※"/>
      <w:lvlJc w:val="left"/>
      <w:pPr>
        <w:ind w:left="1104"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4" w15:restartNumberingAfterBreak="0">
    <w:nsid w:val="5DB545C2"/>
    <w:multiLevelType w:val="hybridMultilevel"/>
    <w:tmpl w:val="B46E9592"/>
    <w:lvl w:ilvl="0" w:tplc="0409000F">
      <w:start w:val="1"/>
      <w:numFmt w:val="decimal"/>
      <w:lvlText w:val="%1."/>
      <w:lvlJc w:val="left"/>
      <w:pPr>
        <w:ind w:left="743" w:hanging="420"/>
      </w:p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5" w15:restartNumberingAfterBreak="0">
    <w:nsid w:val="67DE0E11"/>
    <w:multiLevelType w:val="multilevel"/>
    <w:tmpl w:val="9C16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9F16EB"/>
    <w:multiLevelType w:val="hybridMultilevel"/>
    <w:tmpl w:val="CC4C3F3E"/>
    <w:lvl w:ilvl="0" w:tplc="E6C6FC76">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1684789">
    <w:abstractNumId w:val="4"/>
  </w:num>
  <w:num w:numId="2" w16cid:durableId="379402025">
    <w:abstractNumId w:val="3"/>
  </w:num>
  <w:num w:numId="3" w16cid:durableId="2112965591">
    <w:abstractNumId w:val="0"/>
  </w:num>
  <w:num w:numId="4" w16cid:durableId="1576207502">
    <w:abstractNumId w:val="5"/>
  </w:num>
  <w:num w:numId="5" w16cid:durableId="126052825">
    <w:abstractNumId w:val="1"/>
  </w:num>
  <w:num w:numId="6" w16cid:durableId="154535716">
    <w:abstractNumId w:val="2"/>
  </w:num>
  <w:num w:numId="7" w16cid:durableId="664193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rawingGridHorizontalSpacing w:val="120"/>
  <w:drawingGridVertic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58"/>
    <w:rsid w:val="0000031A"/>
    <w:rsid w:val="00004386"/>
    <w:rsid w:val="00005699"/>
    <w:rsid w:val="00005D15"/>
    <w:rsid w:val="00007541"/>
    <w:rsid w:val="00010A49"/>
    <w:rsid w:val="00012374"/>
    <w:rsid w:val="0001436E"/>
    <w:rsid w:val="00016A47"/>
    <w:rsid w:val="00021ED2"/>
    <w:rsid w:val="00021FE1"/>
    <w:rsid w:val="000235C4"/>
    <w:rsid w:val="00023880"/>
    <w:rsid w:val="00023F65"/>
    <w:rsid w:val="0002470E"/>
    <w:rsid w:val="00024F0A"/>
    <w:rsid w:val="00026891"/>
    <w:rsid w:val="0002799A"/>
    <w:rsid w:val="00030350"/>
    <w:rsid w:val="00034054"/>
    <w:rsid w:val="000362CB"/>
    <w:rsid w:val="000369BD"/>
    <w:rsid w:val="00037082"/>
    <w:rsid w:val="0004043D"/>
    <w:rsid w:val="000423C1"/>
    <w:rsid w:val="000442CF"/>
    <w:rsid w:val="00044D3F"/>
    <w:rsid w:val="00046F38"/>
    <w:rsid w:val="000513AD"/>
    <w:rsid w:val="000563FF"/>
    <w:rsid w:val="0005656C"/>
    <w:rsid w:val="0006051C"/>
    <w:rsid w:val="000616E4"/>
    <w:rsid w:val="000621CE"/>
    <w:rsid w:val="000655FE"/>
    <w:rsid w:val="0006583C"/>
    <w:rsid w:val="00071811"/>
    <w:rsid w:val="00071E0A"/>
    <w:rsid w:val="00074CBC"/>
    <w:rsid w:val="000762C3"/>
    <w:rsid w:val="00080545"/>
    <w:rsid w:val="00082F48"/>
    <w:rsid w:val="00083963"/>
    <w:rsid w:val="000845D9"/>
    <w:rsid w:val="00084BA2"/>
    <w:rsid w:val="000861BE"/>
    <w:rsid w:val="000864D2"/>
    <w:rsid w:val="00090E30"/>
    <w:rsid w:val="00091C11"/>
    <w:rsid w:val="00093189"/>
    <w:rsid w:val="00093470"/>
    <w:rsid w:val="00094F05"/>
    <w:rsid w:val="00096EB4"/>
    <w:rsid w:val="000A166C"/>
    <w:rsid w:val="000A1A21"/>
    <w:rsid w:val="000A261B"/>
    <w:rsid w:val="000A412A"/>
    <w:rsid w:val="000A42CF"/>
    <w:rsid w:val="000A43FC"/>
    <w:rsid w:val="000A7C3D"/>
    <w:rsid w:val="000B01C1"/>
    <w:rsid w:val="000B070B"/>
    <w:rsid w:val="000B0CD9"/>
    <w:rsid w:val="000C14B0"/>
    <w:rsid w:val="000C3C6F"/>
    <w:rsid w:val="000C59A3"/>
    <w:rsid w:val="000C7D7D"/>
    <w:rsid w:val="000D0263"/>
    <w:rsid w:val="000D2145"/>
    <w:rsid w:val="000D2D19"/>
    <w:rsid w:val="000D4437"/>
    <w:rsid w:val="000D6929"/>
    <w:rsid w:val="000E1190"/>
    <w:rsid w:val="000E41EE"/>
    <w:rsid w:val="000E466B"/>
    <w:rsid w:val="000E56D2"/>
    <w:rsid w:val="000E5A53"/>
    <w:rsid w:val="000E7377"/>
    <w:rsid w:val="000F04F4"/>
    <w:rsid w:val="000F0A13"/>
    <w:rsid w:val="000F1176"/>
    <w:rsid w:val="000F2B3A"/>
    <w:rsid w:val="000F30C8"/>
    <w:rsid w:val="000F6CF8"/>
    <w:rsid w:val="000F78DD"/>
    <w:rsid w:val="00101E5A"/>
    <w:rsid w:val="00107C0C"/>
    <w:rsid w:val="001102B9"/>
    <w:rsid w:val="0011276D"/>
    <w:rsid w:val="00117BCE"/>
    <w:rsid w:val="00117FDB"/>
    <w:rsid w:val="00120B1B"/>
    <w:rsid w:val="001244E9"/>
    <w:rsid w:val="00125C7C"/>
    <w:rsid w:val="001266CA"/>
    <w:rsid w:val="00126D44"/>
    <w:rsid w:val="001302EC"/>
    <w:rsid w:val="00130EAC"/>
    <w:rsid w:val="00133048"/>
    <w:rsid w:val="001338C3"/>
    <w:rsid w:val="00133E2C"/>
    <w:rsid w:val="00136A05"/>
    <w:rsid w:val="001408C6"/>
    <w:rsid w:val="001424A8"/>
    <w:rsid w:val="00143B3B"/>
    <w:rsid w:val="001471C2"/>
    <w:rsid w:val="00147270"/>
    <w:rsid w:val="00147799"/>
    <w:rsid w:val="001512F7"/>
    <w:rsid w:val="001524F5"/>
    <w:rsid w:val="00153DA5"/>
    <w:rsid w:val="0015462E"/>
    <w:rsid w:val="0015528E"/>
    <w:rsid w:val="00156665"/>
    <w:rsid w:val="001567E6"/>
    <w:rsid w:val="001568BA"/>
    <w:rsid w:val="00156D4E"/>
    <w:rsid w:val="001602DC"/>
    <w:rsid w:val="001608E9"/>
    <w:rsid w:val="001633FD"/>
    <w:rsid w:val="0016350E"/>
    <w:rsid w:val="00167FDD"/>
    <w:rsid w:val="001718E1"/>
    <w:rsid w:val="001718E5"/>
    <w:rsid w:val="00172C35"/>
    <w:rsid w:val="0017498A"/>
    <w:rsid w:val="00180A15"/>
    <w:rsid w:val="00180D19"/>
    <w:rsid w:val="00181BB8"/>
    <w:rsid w:val="00186BE8"/>
    <w:rsid w:val="00190E50"/>
    <w:rsid w:val="00193D13"/>
    <w:rsid w:val="001942B9"/>
    <w:rsid w:val="001966AA"/>
    <w:rsid w:val="001A2183"/>
    <w:rsid w:val="001A46C5"/>
    <w:rsid w:val="001B029E"/>
    <w:rsid w:val="001B4980"/>
    <w:rsid w:val="001B5BB4"/>
    <w:rsid w:val="001C0344"/>
    <w:rsid w:val="001C47C2"/>
    <w:rsid w:val="001C4AA8"/>
    <w:rsid w:val="001C4C0A"/>
    <w:rsid w:val="001C70FE"/>
    <w:rsid w:val="001C7707"/>
    <w:rsid w:val="001D095D"/>
    <w:rsid w:val="001D13D5"/>
    <w:rsid w:val="001D412E"/>
    <w:rsid w:val="001D58CA"/>
    <w:rsid w:val="001D5EDA"/>
    <w:rsid w:val="001D721E"/>
    <w:rsid w:val="001E15DF"/>
    <w:rsid w:val="001E2023"/>
    <w:rsid w:val="001E21C6"/>
    <w:rsid w:val="001F02EE"/>
    <w:rsid w:val="001F1574"/>
    <w:rsid w:val="001F3558"/>
    <w:rsid w:val="001F4150"/>
    <w:rsid w:val="001F42D6"/>
    <w:rsid w:val="001F4311"/>
    <w:rsid w:val="001F4F59"/>
    <w:rsid w:val="001F5504"/>
    <w:rsid w:val="001F5CCA"/>
    <w:rsid w:val="001F65E4"/>
    <w:rsid w:val="001F7F8E"/>
    <w:rsid w:val="002021AD"/>
    <w:rsid w:val="002030B5"/>
    <w:rsid w:val="0020518A"/>
    <w:rsid w:val="0020563D"/>
    <w:rsid w:val="00206532"/>
    <w:rsid w:val="0020660D"/>
    <w:rsid w:val="002114D0"/>
    <w:rsid w:val="00212AD9"/>
    <w:rsid w:val="00215427"/>
    <w:rsid w:val="00217553"/>
    <w:rsid w:val="00221B02"/>
    <w:rsid w:val="002227A0"/>
    <w:rsid w:val="00222A45"/>
    <w:rsid w:val="00222E33"/>
    <w:rsid w:val="002240EB"/>
    <w:rsid w:val="00226FA9"/>
    <w:rsid w:val="0024029F"/>
    <w:rsid w:val="002439AD"/>
    <w:rsid w:val="002443B5"/>
    <w:rsid w:val="00251B21"/>
    <w:rsid w:val="002569C0"/>
    <w:rsid w:val="00256F5A"/>
    <w:rsid w:val="00257329"/>
    <w:rsid w:val="00257E36"/>
    <w:rsid w:val="00260ACE"/>
    <w:rsid w:val="00263023"/>
    <w:rsid w:val="00263615"/>
    <w:rsid w:val="002637A0"/>
    <w:rsid w:val="00271334"/>
    <w:rsid w:val="00273441"/>
    <w:rsid w:val="00275E51"/>
    <w:rsid w:val="00276638"/>
    <w:rsid w:val="00276664"/>
    <w:rsid w:val="0027681E"/>
    <w:rsid w:val="0027725F"/>
    <w:rsid w:val="002779F9"/>
    <w:rsid w:val="002815A7"/>
    <w:rsid w:val="00282494"/>
    <w:rsid w:val="002847FA"/>
    <w:rsid w:val="0028726C"/>
    <w:rsid w:val="002921BA"/>
    <w:rsid w:val="00292398"/>
    <w:rsid w:val="002959BB"/>
    <w:rsid w:val="00297170"/>
    <w:rsid w:val="00297EF9"/>
    <w:rsid w:val="002A2B4F"/>
    <w:rsid w:val="002A6CBE"/>
    <w:rsid w:val="002A7156"/>
    <w:rsid w:val="002A7B57"/>
    <w:rsid w:val="002B10A6"/>
    <w:rsid w:val="002B1313"/>
    <w:rsid w:val="002B1FFE"/>
    <w:rsid w:val="002B2457"/>
    <w:rsid w:val="002B2723"/>
    <w:rsid w:val="002B67A8"/>
    <w:rsid w:val="002C1405"/>
    <w:rsid w:val="002C727D"/>
    <w:rsid w:val="002D2456"/>
    <w:rsid w:val="002D3D1A"/>
    <w:rsid w:val="002D4A3D"/>
    <w:rsid w:val="002D4A63"/>
    <w:rsid w:val="002D5700"/>
    <w:rsid w:val="002D5C9C"/>
    <w:rsid w:val="002D72B6"/>
    <w:rsid w:val="002F1627"/>
    <w:rsid w:val="002F249B"/>
    <w:rsid w:val="002F48D8"/>
    <w:rsid w:val="00300461"/>
    <w:rsid w:val="00300603"/>
    <w:rsid w:val="00301603"/>
    <w:rsid w:val="00302A2B"/>
    <w:rsid w:val="00304A97"/>
    <w:rsid w:val="00307723"/>
    <w:rsid w:val="00310690"/>
    <w:rsid w:val="00312263"/>
    <w:rsid w:val="00312D21"/>
    <w:rsid w:val="00314C7A"/>
    <w:rsid w:val="0031691F"/>
    <w:rsid w:val="00322014"/>
    <w:rsid w:val="00322022"/>
    <w:rsid w:val="0032554B"/>
    <w:rsid w:val="00326C61"/>
    <w:rsid w:val="003272A4"/>
    <w:rsid w:val="00327B3A"/>
    <w:rsid w:val="003310C9"/>
    <w:rsid w:val="00332E02"/>
    <w:rsid w:val="00333CB5"/>
    <w:rsid w:val="00334F4F"/>
    <w:rsid w:val="00335953"/>
    <w:rsid w:val="003360F1"/>
    <w:rsid w:val="003440BF"/>
    <w:rsid w:val="00346B70"/>
    <w:rsid w:val="00347600"/>
    <w:rsid w:val="0035605E"/>
    <w:rsid w:val="00356AF8"/>
    <w:rsid w:val="00361488"/>
    <w:rsid w:val="003615C2"/>
    <w:rsid w:val="003618D2"/>
    <w:rsid w:val="00361AF5"/>
    <w:rsid w:val="0036241D"/>
    <w:rsid w:val="0036462D"/>
    <w:rsid w:val="00364DF4"/>
    <w:rsid w:val="0036749D"/>
    <w:rsid w:val="003715A5"/>
    <w:rsid w:val="003715BE"/>
    <w:rsid w:val="003716EB"/>
    <w:rsid w:val="003731E4"/>
    <w:rsid w:val="003734AE"/>
    <w:rsid w:val="00374867"/>
    <w:rsid w:val="00374B5C"/>
    <w:rsid w:val="00375B7C"/>
    <w:rsid w:val="003776C9"/>
    <w:rsid w:val="0038074F"/>
    <w:rsid w:val="00380E7D"/>
    <w:rsid w:val="0038101B"/>
    <w:rsid w:val="003815CF"/>
    <w:rsid w:val="00385AA0"/>
    <w:rsid w:val="0038699F"/>
    <w:rsid w:val="003909C7"/>
    <w:rsid w:val="0039106E"/>
    <w:rsid w:val="00391607"/>
    <w:rsid w:val="0039400C"/>
    <w:rsid w:val="0039429D"/>
    <w:rsid w:val="003976A6"/>
    <w:rsid w:val="003A1C2A"/>
    <w:rsid w:val="003A3E7E"/>
    <w:rsid w:val="003A4E05"/>
    <w:rsid w:val="003A53D2"/>
    <w:rsid w:val="003B0B49"/>
    <w:rsid w:val="003B1289"/>
    <w:rsid w:val="003B3EEE"/>
    <w:rsid w:val="003C3C7F"/>
    <w:rsid w:val="003C549D"/>
    <w:rsid w:val="003C5B0D"/>
    <w:rsid w:val="003C67A4"/>
    <w:rsid w:val="003C6A7D"/>
    <w:rsid w:val="003C6B15"/>
    <w:rsid w:val="003C6D35"/>
    <w:rsid w:val="003D01DE"/>
    <w:rsid w:val="003D2095"/>
    <w:rsid w:val="003D23D7"/>
    <w:rsid w:val="003D2E3F"/>
    <w:rsid w:val="003D3CA4"/>
    <w:rsid w:val="003D5FB7"/>
    <w:rsid w:val="003D6CEC"/>
    <w:rsid w:val="003D7946"/>
    <w:rsid w:val="003E12C0"/>
    <w:rsid w:val="003E3A9E"/>
    <w:rsid w:val="003E3AEA"/>
    <w:rsid w:val="003E4B0D"/>
    <w:rsid w:val="003E6836"/>
    <w:rsid w:val="003F045A"/>
    <w:rsid w:val="003F2CDC"/>
    <w:rsid w:val="003F413E"/>
    <w:rsid w:val="003F4B3D"/>
    <w:rsid w:val="003F4C06"/>
    <w:rsid w:val="003F5BC4"/>
    <w:rsid w:val="003F5D0D"/>
    <w:rsid w:val="003F6710"/>
    <w:rsid w:val="003F6F7B"/>
    <w:rsid w:val="003F7356"/>
    <w:rsid w:val="0040146A"/>
    <w:rsid w:val="00401BF1"/>
    <w:rsid w:val="004028BE"/>
    <w:rsid w:val="00402951"/>
    <w:rsid w:val="004041A6"/>
    <w:rsid w:val="00405938"/>
    <w:rsid w:val="00405C4C"/>
    <w:rsid w:val="00411441"/>
    <w:rsid w:val="004124C9"/>
    <w:rsid w:val="004133ED"/>
    <w:rsid w:val="00415716"/>
    <w:rsid w:val="00415BC2"/>
    <w:rsid w:val="0042383C"/>
    <w:rsid w:val="00424AAA"/>
    <w:rsid w:val="00426DC0"/>
    <w:rsid w:val="00431485"/>
    <w:rsid w:val="00432A32"/>
    <w:rsid w:val="0043657B"/>
    <w:rsid w:val="0043736F"/>
    <w:rsid w:val="0043754E"/>
    <w:rsid w:val="00441E74"/>
    <w:rsid w:val="004428F0"/>
    <w:rsid w:val="004459DD"/>
    <w:rsid w:val="00445B24"/>
    <w:rsid w:val="0044784D"/>
    <w:rsid w:val="00451CE8"/>
    <w:rsid w:val="004555D4"/>
    <w:rsid w:val="004621C2"/>
    <w:rsid w:val="00462DF8"/>
    <w:rsid w:val="00466EDC"/>
    <w:rsid w:val="00467426"/>
    <w:rsid w:val="004677CE"/>
    <w:rsid w:val="00471E70"/>
    <w:rsid w:val="00471E88"/>
    <w:rsid w:val="0047330F"/>
    <w:rsid w:val="004739FA"/>
    <w:rsid w:val="004753D3"/>
    <w:rsid w:val="00480D6A"/>
    <w:rsid w:val="00481665"/>
    <w:rsid w:val="00484BCA"/>
    <w:rsid w:val="00485BD4"/>
    <w:rsid w:val="004872F4"/>
    <w:rsid w:val="00491111"/>
    <w:rsid w:val="004970DE"/>
    <w:rsid w:val="004971B4"/>
    <w:rsid w:val="00497EF2"/>
    <w:rsid w:val="004A0882"/>
    <w:rsid w:val="004A1069"/>
    <w:rsid w:val="004A1938"/>
    <w:rsid w:val="004A2F03"/>
    <w:rsid w:val="004A4042"/>
    <w:rsid w:val="004A40C9"/>
    <w:rsid w:val="004A68DD"/>
    <w:rsid w:val="004A6EA3"/>
    <w:rsid w:val="004A7E4A"/>
    <w:rsid w:val="004B38B9"/>
    <w:rsid w:val="004B4490"/>
    <w:rsid w:val="004B64D1"/>
    <w:rsid w:val="004B64FC"/>
    <w:rsid w:val="004B75BF"/>
    <w:rsid w:val="004C06A5"/>
    <w:rsid w:val="004C2B69"/>
    <w:rsid w:val="004C487E"/>
    <w:rsid w:val="004C4E4D"/>
    <w:rsid w:val="004C5E98"/>
    <w:rsid w:val="004C690E"/>
    <w:rsid w:val="004C72C7"/>
    <w:rsid w:val="004D2176"/>
    <w:rsid w:val="004D4CB0"/>
    <w:rsid w:val="004D5020"/>
    <w:rsid w:val="004D51DA"/>
    <w:rsid w:val="004D591A"/>
    <w:rsid w:val="004D602A"/>
    <w:rsid w:val="004D7398"/>
    <w:rsid w:val="004D7A1F"/>
    <w:rsid w:val="004E7FA8"/>
    <w:rsid w:val="004F1ACF"/>
    <w:rsid w:val="004F353C"/>
    <w:rsid w:val="004F6E50"/>
    <w:rsid w:val="00500589"/>
    <w:rsid w:val="005011CF"/>
    <w:rsid w:val="00505A2C"/>
    <w:rsid w:val="00506AFE"/>
    <w:rsid w:val="005103A3"/>
    <w:rsid w:val="00510EDA"/>
    <w:rsid w:val="00511059"/>
    <w:rsid w:val="00513D65"/>
    <w:rsid w:val="0051439E"/>
    <w:rsid w:val="00516DEE"/>
    <w:rsid w:val="005239E3"/>
    <w:rsid w:val="005254C8"/>
    <w:rsid w:val="005311A8"/>
    <w:rsid w:val="0053220A"/>
    <w:rsid w:val="005327E9"/>
    <w:rsid w:val="005337FF"/>
    <w:rsid w:val="00535053"/>
    <w:rsid w:val="0053769C"/>
    <w:rsid w:val="00537BCF"/>
    <w:rsid w:val="00537FA9"/>
    <w:rsid w:val="0054228B"/>
    <w:rsid w:val="00543192"/>
    <w:rsid w:val="00546D1E"/>
    <w:rsid w:val="00547CE8"/>
    <w:rsid w:val="0055321F"/>
    <w:rsid w:val="00564A5D"/>
    <w:rsid w:val="00565D56"/>
    <w:rsid w:val="00566ACF"/>
    <w:rsid w:val="005700D1"/>
    <w:rsid w:val="00571B65"/>
    <w:rsid w:val="00572E6F"/>
    <w:rsid w:val="00572EC9"/>
    <w:rsid w:val="005740A0"/>
    <w:rsid w:val="005805C6"/>
    <w:rsid w:val="005813BB"/>
    <w:rsid w:val="00582AB2"/>
    <w:rsid w:val="00582B94"/>
    <w:rsid w:val="0058324D"/>
    <w:rsid w:val="00585205"/>
    <w:rsid w:val="0059122A"/>
    <w:rsid w:val="00591D6C"/>
    <w:rsid w:val="00591E14"/>
    <w:rsid w:val="0059233B"/>
    <w:rsid w:val="005A0278"/>
    <w:rsid w:val="005A0775"/>
    <w:rsid w:val="005A0A4E"/>
    <w:rsid w:val="005A6272"/>
    <w:rsid w:val="005A7765"/>
    <w:rsid w:val="005B4358"/>
    <w:rsid w:val="005B59AC"/>
    <w:rsid w:val="005B75C6"/>
    <w:rsid w:val="005B77A6"/>
    <w:rsid w:val="005C3C69"/>
    <w:rsid w:val="005C4CC2"/>
    <w:rsid w:val="005C51C7"/>
    <w:rsid w:val="005C75B6"/>
    <w:rsid w:val="005D2E20"/>
    <w:rsid w:val="005D3138"/>
    <w:rsid w:val="005D362C"/>
    <w:rsid w:val="005D56FE"/>
    <w:rsid w:val="005D7649"/>
    <w:rsid w:val="005E0765"/>
    <w:rsid w:val="005E2A9B"/>
    <w:rsid w:val="005E3291"/>
    <w:rsid w:val="005E3CB7"/>
    <w:rsid w:val="005E483B"/>
    <w:rsid w:val="005E6818"/>
    <w:rsid w:val="005E6AE0"/>
    <w:rsid w:val="005E7954"/>
    <w:rsid w:val="005F5012"/>
    <w:rsid w:val="0060128C"/>
    <w:rsid w:val="0060184E"/>
    <w:rsid w:val="00603E69"/>
    <w:rsid w:val="00606303"/>
    <w:rsid w:val="00606A75"/>
    <w:rsid w:val="006073EF"/>
    <w:rsid w:val="006125AE"/>
    <w:rsid w:val="006129C6"/>
    <w:rsid w:val="006134F6"/>
    <w:rsid w:val="0061553B"/>
    <w:rsid w:val="00617395"/>
    <w:rsid w:val="00617B31"/>
    <w:rsid w:val="006209CB"/>
    <w:rsid w:val="00625214"/>
    <w:rsid w:val="0063075B"/>
    <w:rsid w:val="00633170"/>
    <w:rsid w:val="00633328"/>
    <w:rsid w:val="00635CE7"/>
    <w:rsid w:val="00636058"/>
    <w:rsid w:val="00636877"/>
    <w:rsid w:val="00636C75"/>
    <w:rsid w:val="006373BB"/>
    <w:rsid w:val="00637980"/>
    <w:rsid w:val="00640E1B"/>
    <w:rsid w:val="00641238"/>
    <w:rsid w:val="006424B6"/>
    <w:rsid w:val="00645FEA"/>
    <w:rsid w:val="0065143A"/>
    <w:rsid w:val="00651578"/>
    <w:rsid w:val="00651ABC"/>
    <w:rsid w:val="00651D54"/>
    <w:rsid w:val="00653630"/>
    <w:rsid w:val="00654F70"/>
    <w:rsid w:val="00656A74"/>
    <w:rsid w:val="00657502"/>
    <w:rsid w:val="006607DB"/>
    <w:rsid w:val="00661878"/>
    <w:rsid w:val="00667119"/>
    <w:rsid w:val="006679C4"/>
    <w:rsid w:val="006703A1"/>
    <w:rsid w:val="006712C0"/>
    <w:rsid w:val="00673315"/>
    <w:rsid w:val="00674F0F"/>
    <w:rsid w:val="00677E2D"/>
    <w:rsid w:val="0068388E"/>
    <w:rsid w:val="00687250"/>
    <w:rsid w:val="00690277"/>
    <w:rsid w:val="006937B2"/>
    <w:rsid w:val="0069661F"/>
    <w:rsid w:val="0069725E"/>
    <w:rsid w:val="006A2D35"/>
    <w:rsid w:val="006A2D5E"/>
    <w:rsid w:val="006A3108"/>
    <w:rsid w:val="006A3D5C"/>
    <w:rsid w:val="006A482C"/>
    <w:rsid w:val="006A599E"/>
    <w:rsid w:val="006B0093"/>
    <w:rsid w:val="006B09DA"/>
    <w:rsid w:val="006B4974"/>
    <w:rsid w:val="006B749C"/>
    <w:rsid w:val="006C00D5"/>
    <w:rsid w:val="006C405A"/>
    <w:rsid w:val="006C569C"/>
    <w:rsid w:val="006C61F0"/>
    <w:rsid w:val="006C62BA"/>
    <w:rsid w:val="006C7014"/>
    <w:rsid w:val="006D0172"/>
    <w:rsid w:val="006D0F44"/>
    <w:rsid w:val="006D1E78"/>
    <w:rsid w:val="006D6905"/>
    <w:rsid w:val="006D7441"/>
    <w:rsid w:val="006D759D"/>
    <w:rsid w:val="006E43E6"/>
    <w:rsid w:val="006E4A81"/>
    <w:rsid w:val="006E608F"/>
    <w:rsid w:val="006F2002"/>
    <w:rsid w:val="006F2667"/>
    <w:rsid w:val="006F4449"/>
    <w:rsid w:val="006F52D7"/>
    <w:rsid w:val="006F6366"/>
    <w:rsid w:val="006F693F"/>
    <w:rsid w:val="006F760B"/>
    <w:rsid w:val="006F7C40"/>
    <w:rsid w:val="006F7D38"/>
    <w:rsid w:val="007049BF"/>
    <w:rsid w:val="00704C6E"/>
    <w:rsid w:val="00705878"/>
    <w:rsid w:val="00706880"/>
    <w:rsid w:val="00707416"/>
    <w:rsid w:val="00710120"/>
    <w:rsid w:val="00711417"/>
    <w:rsid w:val="00711701"/>
    <w:rsid w:val="00712081"/>
    <w:rsid w:val="00717408"/>
    <w:rsid w:val="00722F22"/>
    <w:rsid w:val="00726213"/>
    <w:rsid w:val="007305B4"/>
    <w:rsid w:val="00733090"/>
    <w:rsid w:val="00734EE3"/>
    <w:rsid w:val="00740854"/>
    <w:rsid w:val="00740DB1"/>
    <w:rsid w:val="007428EF"/>
    <w:rsid w:val="00743CC0"/>
    <w:rsid w:val="0074486D"/>
    <w:rsid w:val="0075188B"/>
    <w:rsid w:val="00752945"/>
    <w:rsid w:val="007530AA"/>
    <w:rsid w:val="00753260"/>
    <w:rsid w:val="007544DD"/>
    <w:rsid w:val="007546EC"/>
    <w:rsid w:val="00755757"/>
    <w:rsid w:val="007632EB"/>
    <w:rsid w:val="00764BD9"/>
    <w:rsid w:val="00765B22"/>
    <w:rsid w:val="007670F9"/>
    <w:rsid w:val="00767550"/>
    <w:rsid w:val="00771D8D"/>
    <w:rsid w:val="0077266F"/>
    <w:rsid w:val="00772711"/>
    <w:rsid w:val="00773EA1"/>
    <w:rsid w:val="0078440A"/>
    <w:rsid w:val="00786F2E"/>
    <w:rsid w:val="00787945"/>
    <w:rsid w:val="00787BCA"/>
    <w:rsid w:val="00787D7E"/>
    <w:rsid w:val="0079135C"/>
    <w:rsid w:val="00793520"/>
    <w:rsid w:val="007944A6"/>
    <w:rsid w:val="007A15B5"/>
    <w:rsid w:val="007A6A93"/>
    <w:rsid w:val="007B2327"/>
    <w:rsid w:val="007B2AD1"/>
    <w:rsid w:val="007B5E59"/>
    <w:rsid w:val="007B6B58"/>
    <w:rsid w:val="007B7966"/>
    <w:rsid w:val="007C2A52"/>
    <w:rsid w:val="007C42A8"/>
    <w:rsid w:val="007C5BD7"/>
    <w:rsid w:val="007C7190"/>
    <w:rsid w:val="007D3C9E"/>
    <w:rsid w:val="007D4001"/>
    <w:rsid w:val="007D4BA1"/>
    <w:rsid w:val="007D7EE2"/>
    <w:rsid w:val="007E0914"/>
    <w:rsid w:val="007E0E16"/>
    <w:rsid w:val="007E182A"/>
    <w:rsid w:val="007E3D8E"/>
    <w:rsid w:val="007E3DC5"/>
    <w:rsid w:val="007E414A"/>
    <w:rsid w:val="007E7E57"/>
    <w:rsid w:val="007F0176"/>
    <w:rsid w:val="007F0658"/>
    <w:rsid w:val="007F5FEC"/>
    <w:rsid w:val="007F7E64"/>
    <w:rsid w:val="00801448"/>
    <w:rsid w:val="00801E1C"/>
    <w:rsid w:val="008043F2"/>
    <w:rsid w:val="008077D3"/>
    <w:rsid w:val="00807C3D"/>
    <w:rsid w:val="00810214"/>
    <w:rsid w:val="00810471"/>
    <w:rsid w:val="0081119F"/>
    <w:rsid w:val="00813A58"/>
    <w:rsid w:val="008172C1"/>
    <w:rsid w:val="0082188D"/>
    <w:rsid w:val="00822C3B"/>
    <w:rsid w:val="00823BAD"/>
    <w:rsid w:val="00823BD5"/>
    <w:rsid w:val="00824417"/>
    <w:rsid w:val="0083272B"/>
    <w:rsid w:val="0083486C"/>
    <w:rsid w:val="00840952"/>
    <w:rsid w:val="00841F51"/>
    <w:rsid w:val="008449E1"/>
    <w:rsid w:val="00844EC9"/>
    <w:rsid w:val="00845EFD"/>
    <w:rsid w:val="0084673B"/>
    <w:rsid w:val="008513FD"/>
    <w:rsid w:val="00851EAE"/>
    <w:rsid w:val="0085384A"/>
    <w:rsid w:val="00853CCC"/>
    <w:rsid w:val="00853EDE"/>
    <w:rsid w:val="00855A9E"/>
    <w:rsid w:val="008560B7"/>
    <w:rsid w:val="00861EF7"/>
    <w:rsid w:val="00862235"/>
    <w:rsid w:val="00862F06"/>
    <w:rsid w:val="008647FD"/>
    <w:rsid w:val="00864D9B"/>
    <w:rsid w:val="008669C1"/>
    <w:rsid w:val="008707A3"/>
    <w:rsid w:val="00870894"/>
    <w:rsid w:val="00870EE5"/>
    <w:rsid w:val="00871CF8"/>
    <w:rsid w:val="00872B1B"/>
    <w:rsid w:val="00875A7C"/>
    <w:rsid w:val="00881BE7"/>
    <w:rsid w:val="0088326A"/>
    <w:rsid w:val="008837BD"/>
    <w:rsid w:val="00892A1A"/>
    <w:rsid w:val="00893F7C"/>
    <w:rsid w:val="00897A49"/>
    <w:rsid w:val="008A0976"/>
    <w:rsid w:val="008A142A"/>
    <w:rsid w:val="008A310F"/>
    <w:rsid w:val="008B0598"/>
    <w:rsid w:val="008B1180"/>
    <w:rsid w:val="008B4ECA"/>
    <w:rsid w:val="008B5D56"/>
    <w:rsid w:val="008B5F29"/>
    <w:rsid w:val="008B6EDA"/>
    <w:rsid w:val="008B74B5"/>
    <w:rsid w:val="008B78B9"/>
    <w:rsid w:val="008C05F4"/>
    <w:rsid w:val="008C081E"/>
    <w:rsid w:val="008C2158"/>
    <w:rsid w:val="008C3033"/>
    <w:rsid w:val="008C30ED"/>
    <w:rsid w:val="008C689D"/>
    <w:rsid w:val="008D069D"/>
    <w:rsid w:val="008D1B6D"/>
    <w:rsid w:val="008D33A6"/>
    <w:rsid w:val="008D5B06"/>
    <w:rsid w:val="008D704B"/>
    <w:rsid w:val="008E020C"/>
    <w:rsid w:val="008E1E5E"/>
    <w:rsid w:val="008E2ED4"/>
    <w:rsid w:val="008E303B"/>
    <w:rsid w:val="008F2562"/>
    <w:rsid w:val="008F29D1"/>
    <w:rsid w:val="008F3156"/>
    <w:rsid w:val="008F5E7D"/>
    <w:rsid w:val="008F7725"/>
    <w:rsid w:val="00900D88"/>
    <w:rsid w:val="00901073"/>
    <w:rsid w:val="0090461B"/>
    <w:rsid w:val="00905BE1"/>
    <w:rsid w:val="00907AE5"/>
    <w:rsid w:val="00911A62"/>
    <w:rsid w:val="00912C19"/>
    <w:rsid w:val="00913E8A"/>
    <w:rsid w:val="00915659"/>
    <w:rsid w:val="00915D09"/>
    <w:rsid w:val="00915EC6"/>
    <w:rsid w:val="00920187"/>
    <w:rsid w:val="0092645F"/>
    <w:rsid w:val="009275A9"/>
    <w:rsid w:val="00927980"/>
    <w:rsid w:val="00933083"/>
    <w:rsid w:val="009330B6"/>
    <w:rsid w:val="00933A2F"/>
    <w:rsid w:val="00934706"/>
    <w:rsid w:val="009347C9"/>
    <w:rsid w:val="00934E7C"/>
    <w:rsid w:val="00935800"/>
    <w:rsid w:val="00935922"/>
    <w:rsid w:val="0094062F"/>
    <w:rsid w:val="0094306E"/>
    <w:rsid w:val="00944DCF"/>
    <w:rsid w:val="00945B9B"/>
    <w:rsid w:val="00945EC8"/>
    <w:rsid w:val="00945FDB"/>
    <w:rsid w:val="009468AA"/>
    <w:rsid w:val="00947CB8"/>
    <w:rsid w:val="00947D87"/>
    <w:rsid w:val="00947F8D"/>
    <w:rsid w:val="00953188"/>
    <w:rsid w:val="00954441"/>
    <w:rsid w:val="009574A8"/>
    <w:rsid w:val="009633E9"/>
    <w:rsid w:val="00964645"/>
    <w:rsid w:val="00964796"/>
    <w:rsid w:val="009672A9"/>
    <w:rsid w:val="00972385"/>
    <w:rsid w:val="009727B7"/>
    <w:rsid w:val="00972F50"/>
    <w:rsid w:val="00973823"/>
    <w:rsid w:val="00986E7B"/>
    <w:rsid w:val="00990C34"/>
    <w:rsid w:val="00991D16"/>
    <w:rsid w:val="00992CC9"/>
    <w:rsid w:val="00993472"/>
    <w:rsid w:val="0099490A"/>
    <w:rsid w:val="00995711"/>
    <w:rsid w:val="00996AD0"/>
    <w:rsid w:val="00996FBC"/>
    <w:rsid w:val="00996FE6"/>
    <w:rsid w:val="009A0418"/>
    <w:rsid w:val="009A22A0"/>
    <w:rsid w:val="009A326A"/>
    <w:rsid w:val="009A3D06"/>
    <w:rsid w:val="009A55C1"/>
    <w:rsid w:val="009B1EAD"/>
    <w:rsid w:val="009B27B0"/>
    <w:rsid w:val="009B3F57"/>
    <w:rsid w:val="009B4156"/>
    <w:rsid w:val="009B5309"/>
    <w:rsid w:val="009B7FF4"/>
    <w:rsid w:val="009C0D8F"/>
    <w:rsid w:val="009C181D"/>
    <w:rsid w:val="009C3B7B"/>
    <w:rsid w:val="009C611A"/>
    <w:rsid w:val="009C6CA3"/>
    <w:rsid w:val="009C7A8A"/>
    <w:rsid w:val="009D094D"/>
    <w:rsid w:val="009E0989"/>
    <w:rsid w:val="009E0E47"/>
    <w:rsid w:val="009E0F61"/>
    <w:rsid w:val="009E238F"/>
    <w:rsid w:val="009E3B06"/>
    <w:rsid w:val="009E54BE"/>
    <w:rsid w:val="009E782D"/>
    <w:rsid w:val="009F0635"/>
    <w:rsid w:val="009F070D"/>
    <w:rsid w:val="009F0815"/>
    <w:rsid w:val="009F098E"/>
    <w:rsid w:val="009F0A30"/>
    <w:rsid w:val="009F14FF"/>
    <w:rsid w:val="009F2045"/>
    <w:rsid w:val="009F2A2F"/>
    <w:rsid w:val="009F403E"/>
    <w:rsid w:val="009F4F50"/>
    <w:rsid w:val="009F6B34"/>
    <w:rsid w:val="009F7D6A"/>
    <w:rsid w:val="00A015E2"/>
    <w:rsid w:val="00A01A50"/>
    <w:rsid w:val="00A04111"/>
    <w:rsid w:val="00A04C95"/>
    <w:rsid w:val="00A05862"/>
    <w:rsid w:val="00A061D7"/>
    <w:rsid w:val="00A0777C"/>
    <w:rsid w:val="00A102A8"/>
    <w:rsid w:val="00A1765F"/>
    <w:rsid w:val="00A17E88"/>
    <w:rsid w:val="00A20262"/>
    <w:rsid w:val="00A22520"/>
    <w:rsid w:val="00A22FF9"/>
    <w:rsid w:val="00A24589"/>
    <w:rsid w:val="00A24D28"/>
    <w:rsid w:val="00A30808"/>
    <w:rsid w:val="00A312D1"/>
    <w:rsid w:val="00A323B0"/>
    <w:rsid w:val="00A33D5A"/>
    <w:rsid w:val="00A3666E"/>
    <w:rsid w:val="00A3790C"/>
    <w:rsid w:val="00A409B1"/>
    <w:rsid w:val="00A40E75"/>
    <w:rsid w:val="00A40F91"/>
    <w:rsid w:val="00A443DD"/>
    <w:rsid w:val="00A47007"/>
    <w:rsid w:val="00A54423"/>
    <w:rsid w:val="00A54FA2"/>
    <w:rsid w:val="00A601FC"/>
    <w:rsid w:val="00A60514"/>
    <w:rsid w:val="00A60F25"/>
    <w:rsid w:val="00A616B8"/>
    <w:rsid w:val="00A61AAC"/>
    <w:rsid w:val="00A6640E"/>
    <w:rsid w:val="00A66655"/>
    <w:rsid w:val="00A70EF4"/>
    <w:rsid w:val="00A73053"/>
    <w:rsid w:val="00A7617E"/>
    <w:rsid w:val="00A76603"/>
    <w:rsid w:val="00A76AE2"/>
    <w:rsid w:val="00A8156C"/>
    <w:rsid w:val="00A82753"/>
    <w:rsid w:val="00A82855"/>
    <w:rsid w:val="00A82915"/>
    <w:rsid w:val="00A8621F"/>
    <w:rsid w:val="00A8766E"/>
    <w:rsid w:val="00A8767B"/>
    <w:rsid w:val="00A9017E"/>
    <w:rsid w:val="00A93659"/>
    <w:rsid w:val="00A94CD3"/>
    <w:rsid w:val="00A97448"/>
    <w:rsid w:val="00A9775D"/>
    <w:rsid w:val="00AA4EA3"/>
    <w:rsid w:val="00AA638D"/>
    <w:rsid w:val="00AA7621"/>
    <w:rsid w:val="00AB6C63"/>
    <w:rsid w:val="00AB742D"/>
    <w:rsid w:val="00AC061E"/>
    <w:rsid w:val="00AC0CFB"/>
    <w:rsid w:val="00AC1AF1"/>
    <w:rsid w:val="00AC2867"/>
    <w:rsid w:val="00AC2BF9"/>
    <w:rsid w:val="00AC2EBA"/>
    <w:rsid w:val="00AD2265"/>
    <w:rsid w:val="00AE072A"/>
    <w:rsid w:val="00AE0D83"/>
    <w:rsid w:val="00AE2313"/>
    <w:rsid w:val="00AE3FAA"/>
    <w:rsid w:val="00AE44F4"/>
    <w:rsid w:val="00AE4DA5"/>
    <w:rsid w:val="00AE6937"/>
    <w:rsid w:val="00AF02DD"/>
    <w:rsid w:val="00AF0434"/>
    <w:rsid w:val="00AF1FF4"/>
    <w:rsid w:val="00AF32B7"/>
    <w:rsid w:val="00AF3CF3"/>
    <w:rsid w:val="00AF3D9A"/>
    <w:rsid w:val="00AF742F"/>
    <w:rsid w:val="00B0121E"/>
    <w:rsid w:val="00B03303"/>
    <w:rsid w:val="00B13FF6"/>
    <w:rsid w:val="00B2015C"/>
    <w:rsid w:val="00B24A66"/>
    <w:rsid w:val="00B25654"/>
    <w:rsid w:val="00B308A2"/>
    <w:rsid w:val="00B338A1"/>
    <w:rsid w:val="00B3745A"/>
    <w:rsid w:val="00B378BE"/>
    <w:rsid w:val="00B41B85"/>
    <w:rsid w:val="00B43FCC"/>
    <w:rsid w:val="00B45AA2"/>
    <w:rsid w:val="00B45EAF"/>
    <w:rsid w:val="00B462AE"/>
    <w:rsid w:val="00B47B3B"/>
    <w:rsid w:val="00B502CD"/>
    <w:rsid w:val="00B503DC"/>
    <w:rsid w:val="00B51E36"/>
    <w:rsid w:val="00B5326C"/>
    <w:rsid w:val="00B53501"/>
    <w:rsid w:val="00B57709"/>
    <w:rsid w:val="00B57E3A"/>
    <w:rsid w:val="00B633D3"/>
    <w:rsid w:val="00B70A54"/>
    <w:rsid w:val="00B71888"/>
    <w:rsid w:val="00B7296E"/>
    <w:rsid w:val="00B72F2B"/>
    <w:rsid w:val="00B73297"/>
    <w:rsid w:val="00B73C5B"/>
    <w:rsid w:val="00B82A0D"/>
    <w:rsid w:val="00B85034"/>
    <w:rsid w:val="00B91629"/>
    <w:rsid w:val="00B92378"/>
    <w:rsid w:val="00BA153A"/>
    <w:rsid w:val="00BA15F5"/>
    <w:rsid w:val="00BA1DEE"/>
    <w:rsid w:val="00BA2E52"/>
    <w:rsid w:val="00BA3D4C"/>
    <w:rsid w:val="00BA3EF0"/>
    <w:rsid w:val="00BA5585"/>
    <w:rsid w:val="00BA6330"/>
    <w:rsid w:val="00BA71AB"/>
    <w:rsid w:val="00BB2DCC"/>
    <w:rsid w:val="00BC0D48"/>
    <w:rsid w:val="00BC1DF6"/>
    <w:rsid w:val="00BC221D"/>
    <w:rsid w:val="00BC3197"/>
    <w:rsid w:val="00BC7DF5"/>
    <w:rsid w:val="00BE15F4"/>
    <w:rsid w:val="00BE160F"/>
    <w:rsid w:val="00BE491C"/>
    <w:rsid w:val="00BE72BE"/>
    <w:rsid w:val="00BF5A73"/>
    <w:rsid w:val="00C01D84"/>
    <w:rsid w:val="00C0204F"/>
    <w:rsid w:val="00C06C0A"/>
    <w:rsid w:val="00C10AC6"/>
    <w:rsid w:val="00C126E3"/>
    <w:rsid w:val="00C1365D"/>
    <w:rsid w:val="00C17984"/>
    <w:rsid w:val="00C17CB0"/>
    <w:rsid w:val="00C208A1"/>
    <w:rsid w:val="00C20F41"/>
    <w:rsid w:val="00C23CF5"/>
    <w:rsid w:val="00C24453"/>
    <w:rsid w:val="00C252DD"/>
    <w:rsid w:val="00C2729C"/>
    <w:rsid w:val="00C30BBC"/>
    <w:rsid w:val="00C30C45"/>
    <w:rsid w:val="00C35FE4"/>
    <w:rsid w:val="00C36316"/>
    <w:rsid w:val="00C42FCA"/>
    <w:rsid w:val="00C43966"/>
    <w:rsid w:val="00C45F12"/>
    <w:rsid w:val="00C45F9D"/>
    <w:rsid w:val="00C46BE7"/>
    <w:rsid w:val="00C52EB0"/>
    <w:rsid w:val="00C53C5A"/>
    <w:rsid w:val="00C53DFC"/>
    <w:rsid w:val="00C55070"/>
    <w:rsid w:val="00C55FE9"/>
    <w:rsid w:val="00C61D17"/>
    <w:rsid w:val="00C64110"/>
    <w:rsid w:val="00C667AC"/>
    <w:rsid w:val="00C70719"/>
    <w:rsid w:val="00C70B49"/>
    <w:rsid w:val="00C71701"/>
    <w:rsid w:val="00C72080"/>
    <w:rsid w:val="00C724F0"/>
    <w:rsid w:val="00C72CB6"/>
    <w:rsid w:val="00C73E7E"/>
    <w:rsid w:val="00C750EF"/>
    <w:rsid w:val="00C75976"/>
    <w:rsid w:val="00C7710F"/>
    <w:rsid w:val="00C77A5A"/>
    <w:rsid w:val="00C93417"/>
    <w:rsid w:val="00C966FB"/>
    <w:rsid w:val="00CA3C32"/>
    <w:rsid w:val="00CA4489"/>
    <w:rsid w:val="00CB1A8E"/>
    <w:rsid w:val="00CB1D3D"/>
    <w:rsid w:val="00CB316C"/>
    <w:rsid w:val="00CB5200"/>
    <w:rsid w:val="00CB61DE"/>
    <w:rsid w:val="00CB7E1F"/>
    <w:rsid w:val="00CC0BB1"/>
    <w:rsid w:val="00CC24A1"/>
    <w:rsid w:val="00CC2649"/>
    <w:rsid w:val="00CC4422"/>
    <w:rsid w:val="00CC50B9"/>
    <w:rsid w:val="00CC5830"/>
    <w:rsid w:val="00CC6370"/>
    <w:rsid w:val="00CC669A"/>
    <w:rsid w:val="00CC7B60"/>
    <w:rsid w:val="00CD2F85"/>
    <w:rsid w:val="00CD40D4"/>
    <w:rsid w:val="00CD487D"/>
    <w:rsid w:val="00CD54D1"/>
    <w:rsid w:val="00CD5AA6"/>
    <w:rsid w:val="00CD6B4F"/>
    <w:rsid w:val="00CD755E"/>
    <w:rsid w:val="00CD7B19"/>
    <w:rsid w:val="00CE2CF8"/>
    <w:rsid w:val="00CE6348"/>
    <w:rsid w:val="00CE6E22"/>
    <w:rsid w:val="00CF095D"/>
    <w:rsid w:val="00CF289C"/>
    <w:rsid w:val="00D00FD1"/>
    <w:rsid w:val="00D04F4B"/>
    <w:rsid w:val="00D05329"/>
    <w:rsid w:val="00D05D5E"/>
    <w:rsid w:val="00D07F4F"/>
    <w:rsid w:val="00D14634"/>
    <w:rsid w:val="00D16E3F"/>
    <w:rsid w:val="00D17361"/>
    <w:rsid w:val="00D17650"/>
    <w:rsid w:val="00D20F9E"/>
    <w:rsid w:val="00D21776"/>
    <w:rsid w:val="00D21E28"/>
    <w:rsid w:val="00D22338"/>
    <w:rsid w:val="00D240D5"/>
    <w:rsid w:val="00D24F05"/>
    <w:rsid w:val="00D24F9B"/>
    <w:rsid w:val="00D26044"/>
    <w:rsid w:val="00D30E88"/>
    <w:rsid w:val="00D31971"/>
    <w:rsid w:val="00D34CAF"/>
    <w:rsid w:val="00D34D04"/>
    <w:rsid w:val="00D4000B"/>
    <w:rsid w:val="00D40D36"/>
    <w:rsid w:val="00D40ED4"/>
    <w:rsid w:val="00D41E53"/>
    <w:rsid w:val="00D433B0"/>
    <w:rsid w:val="00D50A49"/>
    <w:rsid w:val="00D50F11"/>
    <w:rsid w:val="00D52734"/>
    <w:rsid w:val="00D527F8"/>
    <w:rsid w:val="00D530B5"/>
    <w:rsid w:val="00D557DA"/>
    <w:rsid w:val="00D570E1"/>
    <w:rsid w:val="00D6559E"/>
    <w:rsid w:val="00D6592E"/>
    <w:rsid w:val="00D70D8F"/>
    <w:rsid w:val="00D71BBC"/>
    <w:rsid w:val="00D76843"/>
    <w:rsid w:val="00D8727A"/>
    <w:rsid w:val="00D904E1"/>
    <w:rsid w:val="00D9090D"/>
    <w:rsid w:val="00D90BB9"/>
    <w:rsid w:val="00D94658"/>
    <w:rsid w:val="00D94E3A"/>
    <w:rsid w:val="00DA1B20"/>
    <w:rsid w:val="00DA336F"/>
    <w:rsid w:val="00DA3C62"/>
    <w:rsid w:val="00DA550A"/>
    <w:rsid w:val="00DA6721"/>
    <w:rsid w:val="00DA676C"/>
    <w:rsid w:val="00DA7C02"/>
    <w:rsid w:val="00DB02E1"/>
    <w:rsid w:val="00DB37B1"/>
    <w:rsid w:val="00DB4F9A"/>
    <w:rsid w:val="00DB71D7"/>
    <w:rsid w:val="00DB7237"/>
    <w:rsid w:val="00DB7977"/>
    <w:rsid w:val="00DC1483"/>
    <w:rsid w:val="00DC3C66"/>
    <w:rsid w:val="00DC7EB3"/>
    <w:rsid w:val="00DD04D5"/>
    <w:rsid w:val="00DD09B5"/>
    <w:rsid w:val="00DD1060"/>
    <w:rsid w:val="00DD149F"/>
    <w:rsid w:val="00DD362D"/>
    <w:rsid w:val="00DD5EDC"/>
    <w:rsid w:val="00DD612C"/>
    <w:rsid w:val="00DD73B6"/>
    <w:rsid w:val="00DD73F0"/>
    <w:rsid w:val="00DE15A2"/>
    <w:rsid w:val="00DE34AC"/>
    <w:rsid w:val="00DF1667"/>
    <w:rsid w:val="00DF1841"/>
    <w:rsid w:val="00DF3F50"/>
    <w:rsid w:val="00DF69A0"/>
    <w:rsid w:val="00E041FC"/>
    <w:rsid w:val="00E044DC"/>
    <w:rsid w:val="00E065AD"/>
    <w:rsid w:val="00E100BD"/>
    <w:rsid w:val="00E10144"/>
    <w:rsid w:val="00E150B0"/>
    <w:rsid w:val="00E20E6C"/>
    <w:rsid w:val="00E216BB"/>
    <w:rsid w:val="00E21832"/>
    <w:rsid w:val="00E24A9B"/>
    <w:rsid w:val="00E2580D"/>
    <w:rsid w:val="00E3334B"/>
    <w:rsid w:val="00E333BF"/>
    <w:rsid w:val="00E370B0"/>
    <w:rsid w:val="00E37307"/>
    <w:rsid w:val="00E37961"/>
    <w:rsid w:val="00E4062B"/>
    <w:rsid w:val="00E4222A"/>
    <w:rsid w:val="00E44DED"/>
    <w:rsid w:val="00E46EC8"/>
    <w:rsid w:val="00E4721F"/>
    <w:rsid w:val="00E47828"/>
    <w:rsid w:val="00E535FC"/>
    <w:rsid w:val="00E54E84"/>
    <w:rsid w:val="00E57712"/>
    <w:rsid w:val="00E57ED6"/>
    <w:rsid w:val="00E61284"/>
    <w:rsid w:val="00E623B3"/>
    <w:rsid w:val="00E6513F"/>
    <w:rsid w:val="00E67A92"/>
    <w:rsid w:val="00E733FA"/>
    <w:rsid w:val="00E8476A"/>
    <w:rsid w:val="00E921B2"/>
    <w:rsid w:val="00E9661A"/>
    <w:rsid w:val="00EA101F"/>
    <w:rsid w:val="00EA1AD3"/>
    <w:rsid w:val="00EA413A"/>
    <w:rsid w:val="00EA5175"/>
    <w:rsid w:val="00EB27A3"/>
    <w:rsid w:val="00EB74BB"/>
    <w:rsid w:val="00EB7F02"/>
    <w:rsid w:val="00EC12AE"/>
    <w:rsid w:val="00EC12C7"/>
    <w:rsid w:val="00EC2FB2"/>
    <w:rsid w:val="00EC377A"/>
    <w:rsid w:val="00EC6338"/>
    <w:rsid w:val="00ED0131"/>
    <w:rsid w:val="00ED2E05"/>
    <w:rsid w:val="00ED5C98"/>
    <w:rsid w:val="00ED7BE5"/>
    <w:rsid w:val="00EE0A28"/>
    <w:rsid w:val="00EE2091"/>
    <w:rsid w:val="00EE2418"/>
    <w:rsid w:val="00EF3623"/>
    <w:rsid w:val="00EF45F0"/>
    <w:rsid w:val="00F044D2"/>
    <w:rsid w:val="00F0476D"/>
    <w:rsid w:val="00F0527D"/>
    <w:rsid w:val="00F05B57"/>
    <w:rsid w:val="00F128EC"/>
    <w:rsid w:val="00F13E55"/>
    <w:rsid w:val="00F13FDB"/>
    <w:rsid w:val="00F14921"/>
    <w:rsid w:val="00F16106"/>
    <w:rsid w:val="00F17FEB"/>
    <w:rsid w:val="00F23C01"/>
    <w:rsid w:val="00F246DB"/>
    <w:rsid w:val="00F24E92"/>
    <w:rsid w:val="00F26079"/>
    <w:rsid w:val="00F26897"/>
    <w:rsid w:val="00F309C6"/>
    <w:rsid w:val="00F313DB"/>
    <w:rsid w:val="00F32863"/>
    <w:rsid w:val="00F32C53"/>
    <w:rsid w:val="00F355CD"/>
    <w:rsid w:val="00F35F37"/>
    <w:rsid w:val="00F40CC8"/>
    <w:rsid w:val="00F40DEE"/>
    <w:rsid w:val="00F41682"/>
    <w:rsid w:val="00F4253D"/>
    <w:rsid w:val="00F437DB"/>
    <w:rsid w:val="00F448CC"/>
    <w:rsid w:val="00F46E43"/>
    <w:rsid w:val="00F501F2"/>
    <w:rsid w:val="00F53B2C"/>
    <w:rsid w:val="00F568E4"/>
    <w:rsid w:val="00F62164"/>
    <w:rsid w:val="00F63BC0"/>
    <w:rsid w:val="00F6425D"/>
    <w:rsid w:val="00F7106B"/>
    <w:rsid w:val="00F72EA3"/>
    <w:rsid w:val="00F7325C"/>
    <w:rsid w:val="00F73BDF"/>
    <w:rsid w:val="00F746D7"/>
    <w:rsid w:val="00F774D8"/>
    <w:rsid w:val="00F80A1C"/>
    <w:rsid w:val="00F81711"/>
    <w:rsid w:val="00F8212E"/>
    <w:rsid w:val="00F82175"/>
    <w:rsid w:val="00F839B5"/>
    <w:rsid w:val="00F843F4"/>
    <w:rsid w:val="00F84840"/>
    <w:rsid w:val="00F84FC5"/>
    <w:rsid w:val="00F90F89"/>
    <w:rsid w:val="00F9139A"/>
    <w:rsid w:val="00F941E1"/>
    <w:rsid w:val="00F94B7A"/>
    <w:rsid w:val="00F95290"/>
    <w:rsid w:val="00FA0AAA"/>
    <w:rsid w:val="00FA1F3A"/>
    <w:rsid w:val="00FA447E"/>
    <w:rsid w:val="00FA66EC"/>
    <w:rsid w:val="00FB0785"/>
    <w:rsid w:val="00FB43CE"/>
    <w:rsid w:val="00FB447F"/>
    <w:rsid w:val="00FB5A6F"/>
    <w:rsid w:val="00FB6411"/>
    <w:rsid w:val="00FB6BEB"/>
    <w:rsid w:val="00FC338A"/>
    <w:rsid w:val="00FC4DA4"/>
    <w:rsid w:val="00FC55A5"/>
    <w:rsid w:val="00FC5C2C"/>
    <w:rsid w:val="00FD0C0F"/>
    <w:rsid w:val="00FD1326"/>
    <w:rsid w:val="00FD60E2"/>
    <w:rsid w:val="00FD6C2E"/>
    <w:rsid w:val="00FD7C81"/>
    <w:rsid w:val="00FE0EEB"/>
    <w:rsid w:val="00FE0FE5"/>
    <w:rsid w:val="00FE1936"/>
    <w:rsid w:val="00FE2FCA"/>
    <w:rsid w:val="00FE581E"/>
    <w:rsid w:val="00FE69EE"/>
    <w:rsid w:val="00FE7182"/>
    <w:rsid w:val="00FF02D1"/>
    <w:rsid w:val="00FF0662"/>
    <w:rsid w:val="00FF1C43"/>
    <w:rsid w:val="00FF287C"/>
    <w:rsid w:val="00FF53D6"/>
    <w:rsid w:val="00FF57B6"/>
    <w:rsid w:val="00FF5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F07F8"/>
  <w15:chartTrackingRefBased/>
  <w15:docId w15:val="{93BC7453-D301-4851-8CA2-3A47DC96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Ｐ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C2158"/>
  </w:style>
  <w:style w:type="character" w:customStyle="1" w:styleId="a4">
    <w:name w:val="日付 (文字)"/>
    <w:basedOn w:val="a0"/>
    <w:link w:val="a3"/>
    <w:uiPriority w:val="99"/>
    <w:semiHidden/>
    <w:rsid w:val="008C2158"/>
  </w:style>
  <w:style w:type="paragraph" w:styleId="a5">
    <w:name w:val="List Paragraph"/>
    <w:basedOn w:val="a"/>
    <w:uiPriority w:val="34"/>
    <w:qFormat/>
    <w:rsid w:val="002569C0"/>
    <w:pPr>
      <w:ind w:leftChars="400" w:left="840"/>
    </w:pPr>
  </w:style>
  <w:style w:type="character" w:styleId="a6">
    <w:name w:val="Hyperlink"/>
    <w:basedOn w:val="a0"/>
    <w:uiPriority w:val="99"/>
    <w:unhideWhenUsed/>
    <w:rsid w:val="006F4449"/>
    <w:rPr>
      <w:color w:val="0563C1" w:themeColor="hyperlink"/>
      <w:u w:val="single"/>
    </w:rPr>
  </w:style>
  <w:style w:type="character" w:styleId="a7">
    <w:name w:val="Unresolved Mention"/>
    <w:basedOn w:val="a0"/>
    <w:uiPriority w:val="99"/>
    <w:semiHidden/>
    <w:unhideWhenUsed/>
    <w:rsid w:val="006F4449"/>
    <w:rPr>
      <w:color w:val="605E5C"/>
      <w:shd w:val="clear" w:color="auto" w:fill="E1DFDD"/>
    </w:rPr>
  </w:style>
  <w:style w:type="paragraph" w:styleId="a8">
    <w:name w:val="header"/>
    <w:basedOn w:val="a"/>
    <w:link w:val="a9"/>
    <w:uiPriority w:val="99"/>
    <w:unhideWhenUsed/>
    <w:rsid w:val="0077266F"/>
    <w:pPr>
      <w:tabs>
        <w:tab w:val="center" w:pos="4252"/>
        <w:tab w:val="right" w:pos="8504"/>
      </w:tabs>
      <w:snapToGrid w:val="0"/>
    </w:pPr>
  </w:style>
  <w:style w:type="character" w:customStyle="1" w:styleId="a9">
    <w:name w:val="ヘッダー (文字)"/>
    <w:basedOn w:val="a0"/>
    <w:link w:val="a8"/>
    <w:uiPriority w:val="99"/>
    <w:rsid w:val="0077266F"/>
  </w:style>
  <w:style w:type="paragraph" w:styleId="aa">
    <w:name w:val="footer"/>
    <w:basedOn w:val="a"/>
    <w:link w:val="ab"/>
    <w:uiPriority w:val="99"/>
    <w:unhideWhenUsed/>
    <w:rsid w:val="0077266F"/>
    <w:pPr>
      <w:tabs>
        <w:tab w:val="center" w:pos="4252"/>
        <w:tab w:val="right" w:pos="8504"/>
      </w:tabs>
      <w:snapToGrid w:val="0"/>
    </w:pPr>
  </w:style>
  <w:style w:type="character" w:customStyle="1" w:styleId="ab">
    <w:name w:val="フッター (文字)"/>
    <w:basedOn w:val="a0"/>
    <w:link w:val="aa"/>
    <w:uiPriority w:val="99"/>
    <w:rsid w:val="00772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2335">
      <w:bodyDiv w:val="1"/>
      <w:marLeft w:val="0"/>
      <w:marRight w:val="0"/>
      <w:marTop w:val="0"/>
      <w:marBottom w:val="0"/>
      <w:divBdr>
        <w:top w:val="none" w:sz="0" w:space="0" w:color="auto"/>
        <w:left w:val="none" w:sz="0" w:space="0" w:color="auto"/>
        <w:bottom w:val="none" w:sz="0" w:space="0" w:color="auto"/>
        <w:right w:val="none" w:sz="0" w:space="0" w:color="auto"/>
      </w:divBdr>
      <w:divsChild>
        <w:div w:id="1752921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646374">
              <w:marLeft w:val="0"/>
              <w:marRight w:val="0"/>
              <w:marTop w:val="0"/>
              <w:marBottom w:val="0"/>
              <w:divBdr>
                <w:top w:val="none" w:sz="0" w:space="0" w:color="auto"/>
                <w:left w:val="none" w:sz="0" w:space="0" w:color="auto"/>
                <w:bottom w:val="none" w:sz="0" w:space="0" w:color="auto"/>
                <w:right w:val="none" w:sz="0" w:space="0" w:color="auto"/>
              </w:divBdr>
              <w:divsChild>
                <w:div w:id="1516724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024638">
                      <w:marLeft w:val="0"/>
                      <w:marRight w:val="0"/>
                      <w:marTop w:val="0"/>
                      <w:marBottom w:val="0"/>
                      <w:divBdr>
                        <w:top w:val="none" w:sz="0" w:space="0" w:color="auto"/>
                        <w:left w:val="none" w:sz="0" w:space="0" w:color="auto"/>
                        <w:bottom w:val="none" w:sz="0" w:space="0" w:color="auto"/>
                        <w:right w:val="none" w:sz="0" w:space="0" w:color="auto"/>
                      </w:divBdr>
                      <w:divsChild>
                        <w:div w:id="10828745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3968910">
                              <w:marLeft w:val="0"/>
                              <w:marRight w:val="0"/>
                              <w:marTop w:val="0"/>
                              <w:marBottom w:val="0"/>
                              <w:divBdr>
                                <w:top w:val="none" w:sz="0" w:space="0" w:color="auto"/>
                                <w:left w:val="none" w:sz="0" w:space="0" w:color="auto"/>
                                <w:bottom w:val="none" w:sz="0" w:space="0" w:color="auto"/>
                                <w:right w:val="none" w:sz="0" w:space="0" w:color="auto"/>
                              </w:divBdr>
                              <w:divsChild>
                                <w:div w:id="54934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6663">
                                      <w:marLeft w:val="0"/>
                                      <w:marRight w:val="0"/>
                                      <w:marTop w:val="0"/>
                                      <w:marBottom w:val="0"/>
                                      <w:divBdr>
                                        <w:top w:val="none" w:sz="0" w:space="0" w:color="auto"/>
                                        <w:left w:val="none" w:sz="0" w:space="0" w:color="auto"/>
                                        <w:bottom w:val="none" w:sz="0" w:space="0" w:color="auto"/>
                                        <w:right w:val="none" w:sz="0" w:space="0" w:color="auto"/>
                                      </w:divBdr>
                                      <w:divsChild>
                                        <w:div w:id="4878685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0780925">
                                              <w:marLeft w:val="0"/>
                                              <w:marRight w:val="0"/>
                                              <w:marTop w:val="0"/>
                                              <w:marBottom w:val="0"/>
                                              <w:divBdr>
                                                <w:top w:val="none" w:sz="0" w:space="0" w:color="auto"/>
                                                <w:left w:val="none" w:sz="0" w:space="0" w:color="auto"/>
                                                <w:bottom w:val="none" w:sz="0" w:space="0" w:color="auto"/>
                                                <w:right w:val="none" w:sz="0" w:space="0" w:color="auto"/>
                                              </w:divBdr>
                                              <w:divsChild>
                                                <w:div w:id="971248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860052">
      <w:bodyDiv w:val="1"/>
      <w:marLeft w:val="0"/>
      <w:marRight w:val="0"/>
      <w:marTop w:val="0"/>
      <w:marBottom w:val="0"/>
      <w:divBdr>
        <w:top w:val="none" w:sz="0" w:space="0" w:color="auto"/>
        <w:left w:val="none" w:sz="0" w:space="0" w:color="auto"/>
        <w:bottom w:val="none" w:sz="0" w:space="0" w:color="auto"/>
        <w:right w:val="none" w:sz="0" w:space="0" w:color="auto"/>
      </w:divBdr>
    </w:div>
    <w:div w:id="172656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FB85-F512-4B08-AADA-29BD7FC9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成男</dc:creator>
  <cp:keywords/>
  <dc:description/>
  <cp:lastModifiedBy>成男</cp:lastModifiedBy>
  <cp:revision>2</cp:revision>
  <cp:lastPrinted>2025-03-31T08:10:00Z</cp:lastPrinted>
  <dcterms:created xsi:type="dcterms:W3CDTF">2025-03-31T08:14:00Z</dcterms:created>
  <dcterms:modified xsi:type="dcterms:W3CDTF">2025-03-31T08:14:00Z</dcterms:modified>
</cp:coreProperties>
</file>